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DDE" w:rsidRPr="00492236" w:rsidRDefault="00201990" w:rsidP="005323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0304D" w:rsidRPr="00201990" w:rsidRDefault="002300DA" w:rsidP="00532360">
      <w:pPr>
        <w:spacing w:after="0" w:line="240" w:lineRule="auto"/>
        <w:ind w:left="-454"/>
        <w:rPr>
          <w:b/>
          <w:sz w:val="24"/>
          <w:szCs w:val="24"/>
        </w:rPr>
      </w:pPr>
      <w:r>
        <w:rPr>
          <w:b/>
          <w:sz w:val="28"/>
          <w:szCs w:val="28"/>
        </w:rPr>
        <w:t>“Ask and Act”</w:t>
      </w:r>
      <w:r w:rsidR="00CB60E0">
        <w:rPr>
          <w:b/>
          <w:sz w:val="28"/>
          <w:szCs w:val="28"/>
        </w:rPr>
        <w:t xml:space="preserve">:  </w:t>
      </w:r>
      <w:r w:rsidR="00F7245D">
        <w:rPr>
          <w:b/>
          <w:sz w:val="28"/>
          <w:szCs w:val="28"/>
        </w:rPr>
        <w:t xml:space="preserve">Violence against Women, Domestic Abuse and Sexual </w:t>
      </w:r>
      <w:r w:rsidR="00532360">
        <w:rPr>
          <w:b/>
          <w:sz w:val="28"/>
          <w:szCs w:val="28"/>
        </w:rPr>
        <w:t xml:space="preserve">Violence </w:t>
      </w:r>
      <w:r w:rsidR="00532360" w:rsidRPr="00201990">
        <w:rPr>
          <w:b/>
          <w:sz w:val="28"/>
          <w:szCs w:val="28"/>
        </w:rPr>
        <w:t>(</w:t>
      </w:r>
      <w:r w:rsidR="000C713B">
        <w:rPr>
          <w:b/>
          <w:sz w:val="28"/>
          <w:szCs w:val="28"/>
        </w:rPr>
        <w:t xml:space="preserve">VAWDASV) </w:t>
      </w:r>
      <w:r w:rsidR="00C74DDE" w:rsidRPr="00201990">
        <w:rPr>
          <w:b/>
          <w:sz w:val="28"/>
          <w:szCs w:val="28"/>
        </w:rPr>
        <w:t>Pathway</w:t>
      </w:r>
    </w:p>
    <w:p w:rsidR="00201990" w:rsidRDefault="006A4CA8" w:rsidP="00D37AFB">
      <w:pPr>
        <w:spacing w:after="0" w:line="240" w:lineRule="auto"/>
        <w:ind w:left="-1134"/>
        <w:rPr>
          <w:b/>
          <w:sz w:val="28"/>
          <w:szCs w:val="28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C9C49A" wp14:editId="7E881B90">
                <wp:simplePos x="0" y="0"/>
                <wp:positionH relativeFrom="column">
                  <wp:posOffset>771525</wp:posOffset>
                </wp:positionH>
                <wp:positionV relativeFrom="paragraph">
                  <wp:posOffset>137160</wp:posOffset>
                </wp:positionV>
                <wp:extent cx="1210945" cy="0"/>
                <wp:effectExtent l="9525" t="6350" r="8255" b="12700"/>
                <wp:wrapNone/>
                <wp:docPr id="24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0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F1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3" o:spid="_x0000_s1026" type="#_x0000_t32" style="position:absolute;margin-left:60.75pt;margin-top:10.8pt;width:95.3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Cl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96586D" wp14:editId="10CB23D8">
                <wp:simplePos x="0" y="0"/>
                <wp:positionH relativeFrom="column">
                  <wp:posOffset>1343025</wp:posOffset>
                </wp:positionH>
                <wp:positionV relativeFrom="paragraph">
                  <wp:posOffset>222885</wp:posOffset>
                </wp:positionV>
                <wp:extent cx="2438400" cy="521335"/>
                <wp:effectExtent l="9525" t="15875" r="9525" b="15240"/>
                <wp:wrapNone/>
                <wp:docPr id="2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0C" w:rsidRDefault="00D6330C" w:rsidP="000C71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VAWDASV</w:t>
                            </w:r>
                          </w:p>
                          <w:p w:rsidR="00D6330C" w:rsidRPr="007A5C9E" w:rsidRDefault="003F2EC2" w:rsidP="000C71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D6330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isclosed   </w:t>
                            </w:r>
                          </w:p>
                          <w:p w:rsidR="00D6330C" w:rsidRPr="002300DA" w:rsidRDefault="00D6330C" w:rsidP="007A5C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6586D" id="Rectangle 175" o:spid="_x0000_s1026" style="position:absolute;left:0;text-align:left;margin-left:105.75pt;margin-top:17.55pt;width:192pt;height:41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" strokeweight="1.5pt">
                <v:textbox>
                  <w:txbxContent>
                    <w:p w:rsidR="00D6330C" w:rsidRDefault="00D6330C" w:rsidP="000C713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VAWDASV</w:t>
                      </w:r>
                    </w:p>
                    <w:p w:rsidR="00D6330C" w:rsidRPr="007A5C9E" w:rsidRDefault="003F2EC2" w:rsidP="000C713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D</w:t>
                      </w:r>
                      <w:r w:rsidR="00D6330C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isclosed   </w:t>
                      </w:r>
                    </w:p>
                    <w:p w:rsidR="00D6330C" w:rsidRPr="002300DA" w:rsidRDefault="00D6330C" w:rsidP="007A5C9E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2ACB91" wp14:editId="70D0590F">
                <wp:simplePos x="0" y="0"/>
                <wp:positionH relativeFrom="column">
                  <wp:posOffset>4306570</wp:posOffset>
                </wp:positionH>
                <wp:positionV relativeFrom="paragraph">
                  <wp:posOffset>71120</wp:posOffset>
                </wp:positionV>
                <wp:extent cx="1981200" cy="933450"/>
                <wp:effectExtent l="20320" t="26035" r="27305" b="21590"/>
                <wp:wrapNone/>
                <wp:docPr id="2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0C" w:rsidRPr="00C52991" w:rsidRDefault="00D6330C" w:rsidP="00C5299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2991">
                              <w:rPr>
                                <w:b/>
                              </w:rPr>
                              <w:t>Contact Police Emergency Services (999) if you have serious concern regarding immediate patient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ACB91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7" type="#_x0000_t202" style="position:absolute;left:0;text-align:left;margin-left:339.1pt;margin-top:5.6pt;width:156pt;height:7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" strokecolor="red" strokeweight="3pt">
                <v:textbox>
                  <w:txbxContent>
                    <w:p w:rsidR="00D6330C" w:rsidRPr="00C52991" w:rsidRDefault="00D6330C" w:rsidP="00C52991">
                      <w:pPr>
                        <w:jc w:val="center"/>
                        <w:rPr>
                          <w:b/>
                        </w:rPr>
                      </w:pPr>
                      <w:r w:rsidRPr="00C52991">
                        <w:rPr>
                          <w:b/>
                        </w:rPr>
                        <w:t>Contact Police Emergency Services (999) if you have serious concern regarding immediate patient safety</w:t>
                      </w:r>
                    </w:p>
                  </w:txbxContent>
                </v:textbox>
              </v:shape>
            </w:pict>
          </mc:Fallback>
        </mc:AlternateContent>
      </w:r>
      <w:r w:rsidR="008044AC">
        <w:rPr>
          <w:b/>
          <w:sz w:val="24"/>
          <w:szCs w:val="24"/>
        </w:rPr>
        <w:t xml:space="preserve"> </w:t>
      </w:r>
      <w:r w:rsidR="00201990" w:rsidRPr="00201990">
        <w:rPr>
          <w:b/>
          <w:sz w:val="24"/>
          <w:szCs w:val="24"/>
        </w:rPr>
        <w:t xml:space="preserve">Department/Ward:          </w:t>
      </w:r>
      <w:r w:rsidR="008122B1">
        <w:rPr>
          <w:b/>
          <w:sz w:val="24"/>
          <w:szCs w:val="24"/>
        </w:rPr>
        <w:t xml:space="preserve">               </w:t>
      </w:r>
      <w:r w:rsidR="008122B1">
        <w:rPr>
          <w:b/>
          <w:sz w:val="24"/>
          <w:szCs w:val="24"/>
          <w:u w:val="single"/>
        </w:rPr>
        <w:t xml:space="preserve"> </w:t>
      </w:r>
      <w:r w:rsidR="008122B1">
        <w:rPr>
          <w:b/>
          <w:sz w:val="24"/>
          <w:szCs w:val="24"/>
        </w:rPr>
        <w:t xml:space="preserve">     </w:t>
      </w:r>
    </w:p>
    <w:p w:rsidR="00AF42F8" w:rsidRPr="00D37AFB" w:rsidRDefault="002300DA" w:rsidP="00D37AFB">
      <w:pPr>
        <w:spacing w:after="0" w:line="240" w:lineRule="auto"/>
        <w:ind w:left="-1077"/>
        <w:rPr>
          <w:b/>
          <w:color w:val="FF0000"/>
        </w:rPr>
      </w:pPr>
      <w:r w:rsidRPr="00D37AFB">
        <w:rPr>
          <w:b/>
          <w:color w:val="FF0000"/>
        </w:rPr>
        <w:t>Tick boxes as appropriate</w:t>
      </w:r>
      <w:r w:rsidR="00AF42F8" w:rsidRPr="00D37AFB">
        <w:rPr>
          <w:b/>
          <w:color w:val="FF0000"/>
        </w:rPr>
        <w:t xml:space="preserve"> and </w:t>
      </w:r>
    </w:p>
    <w:p w:rsidR="00AF42F8" w:rsidRPr="00D37AFB" w:rsidRDefault="00463895" w:rsidP="00D37AFB">
      <w:pPr>
        <w:spacing w:after="0" w:line="240" w:lineRule="auto"/>
        <w:ind w:left="-1077"/>
        <w:rPr>
          <w:b/>
          <w:color w:val="FF0000"/>
        </w:rPr>
      </w:pPr>
      <w:r>
        <w:rPr>
          <w:b/>
          <w:color w:val="FF0000"/>
        </w:rPr>
        <w:t>Insert</w:t>
      </w:r>
      <w:r w:rsidR="00AF42F8" w:rsidRPr="00D37AFB">
        <w:rPr>
          <w:b/>
          <w:color w:val="FF0000"/>
        </w:rPr>
        <w:t xml:space="preserve"> </w:t>
      </w:r>
      <w:r w:rsidR="00EE12AF" w:rsidRPr="00D37AFB">
        <w:rPr>
          <w:b/>
          <w:color w:val="FF0000"/>
        </w:rPr>
        <w:t>in patient record</w:t>
      </w:r>
      <w:r w:rsidR="00AF42F8" w:rsidRPr="00D37AFB">
        <w:rPr>
          <w:b/>
          <w:color w:val="FF0000"/>
        </w:rPr>
        <w:t>/</w:t>
      </w:r>
    </w:p>
    <w:p w:rsidR="00AF42F8" w:rsidRPr="00D37AFB" w:rsidRDefault="006A4CA8" w:rsidP="00D37AFB">
      <w:pPr>
        <w:spacing w:after="0" w:line="240" w:lineRule="auto"/>
        <w:ind w:left="-1077"/>
        <w:rPr>
          <w:b/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13" behindDoc="0" locked="0" layoutInCell="1" allowOverlap="1" wp14:anchorId="03F5770F" wp14:editId="7AE52F6C">
                <wp:simplePos x="0" y="0"/>
                <wp:positionH relativeFrom="column">
                  <wp:posOffset>2438400</wp:posOffset>
                </wp:positionH>
                <wp:positionV relativeFrom="paragraph">
                  <wp:posOffset>76835</wp:posOffset>
                </wp:positionV>
                <wp:extent cx="0" cy="323215"/>
                <wp:effectExtent l="95250" t="0" r="57150" b="38735"/>
                <wp:wrapNone/>
                <wp:docPr id="2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2FD48" id="AutoShape 176" o:spid="_x0000_s1026" type="#_x0000_t32" style="position:absolute;margin-left:192pt;margin-top:6.05pt;width:0;height:25.45pt;z-index:251649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" strokeweight="3pt">
                <v:stroke endarrow="block"/>
              </v:shape>
            </w:pict>
          </mc:Fallback>
        </mc:AlternateContent>
      </w:r>
      <w:proofErr w:type="gramStart"/>
      <w:r w:rsidR="00463895">
        <w:rPr>
          <w:b/>
          <w:color w:val="FF0000"/>
        </w:rPr>
        <w:t>m</w:t>
      </w:r>
      <w:r w:rsidR="00463895" w:rsidRPr="00D37AFB">
        <w:rPr>
          <w:b/>
          <w:color w:val="FF0000"/>
        </w:rPr>
        <w:t>aternity</w:t>
      </w:r>
      <w:proofErr w:type="gramEnd"/>
      <w:r w:rsidR="00AF42F8" w:rsidRPr="00D37AFB">
        <w:rPr>
          <w:b/>
          <w:color w:val="FF0000"/>
        </w:rPr>
        <w:t xml:space="preserve"> department in</w:t>
      </w:r>
    </w:p>
    <w:p w:rsidR="002300DA" w:rsidRPr="00D37AFB" w:rsidRDefault="00AF42F8" w:rsidP="00D37AFB">
      <w:pPr>
        <w:spacing w:after="0" w:line="240" w:lineRule="auto"/>
        <w:ind w:left="-1077"/>
        <w:rPr>
          <w:b/>
        </w:rPr>
      </w:pPr>
      <w:proofErr w:type="gramStart"/>
      <w:r w:rsidRPr="00D37AFB">
        <w:rPr>
          <w:b/>
          <w:color w:val="FF0000"/>
        </w:rPr>
        <w:t>maternal</w:t>
      </w:r>
      <w:proofErr w:type="gramEnd"/>
      <w:r w:rsidRPr="00D37AFB">
        <w:rPr>
          <w:b/>
          <w:color w:val="FF0000"/>
        </w:rPr>
        <w:t xml:space="preserve"> safeguarding folder </w:t>
      </w:r>
      <w:r w:rsidR="002300DA" w:rsidRPr="00D37AFB">
        <w:rPr>
          <w:b/>
        </w:rPr>
        <w:t xml:space="preserve"> </w:t>
      </w:r>
      <w:r w:rsidR="00EE12AF" w:rsidRPr="00D37AFB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X="-1149" w:tblpY="73"/>
        <w:tblW w:w="0" w:type="auto"/>
        <w:tblLook w:val="04A0" w:firstRow="1" w:lastRow="0" w:firstColumn="1" w:lastColumn="0" w:noHBand="0" w:noVBand="1"/>
      </w:tblPr>
      <w:tblGrid>
        <w:gridCol w:w="4268"/>
        <w:gridCol w:w="567"/>
        <w:gridCol w:w="622"/>
      </w:tblGrid>
      <w:tr w:rsidR="00D37AFB" w:rsidTr="003D2096">
        <w:trPr>
          <w:trHeight w:val="254"/>
        </w:trPr>
        <w:tc>
          <w:tcPr>
            <w:tcW w:w="4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AFB" w:rsidRPr="002300DA" w:rsidRDefault="00D37AFB" w:rsidP="003D2096">
            <w:pPr>
              <w:rPr>
                <w:b/>
                <w:sz w:val="20"/>
                <w:szCs w:val="20"/>
              </w:rPr>
            </w:pPr>
            <w:r w:rsidRPr="002300DA">
              <w:rPr>
                <w:b/>
                <w:sz w:val="20"/>
                <w:szCs w:val="20"/>
              </w:rPr>
              <w:t xml:space="preserve">Ask the </w:t>
            </w:r>
            <w:r>
              <w:rPr>
                <w:b/>
                <w:sz w:val="20"/>
                <w:szCs w:val="20"/>
              </w:rPr>
              <w:t xml:space="preserve">patient </w:t>
            </w:r>
            <w:r w:rsidRPr="002300DA">
              <w:rPr>
                <w:b/>
                <w:sz w:val="20"/>
                <w:szCs w:val="20"/>
              </w:rPr>
              <w:t>the following questions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7AFB" w:rsidRPr="002300DA" w:rsidRDefault="00D37AFB" w:rsidP="003D2096">
            <w:pPr>
              <w:jc w:val="center"/>
              <w:rPr>
                <w:b/>
                <w:sz w:val="20"/>
                <w:szCs w:val="20"/>
              </w:rPr>
            </w:pPr>
            <w:r w:rsidRPr="002300D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7AFB" w:rsidRPr="002300DA" w:rsidRDefault="00D37AFB" w:rsidP="003D2096">
            <w:pPr>
              <w:jc w:val="center"/>
              <w:rPr>
                <w:b/>
                <w:sz w:val="20"/>
                <w:szCs w:val="20"/>
              </w:rPr>
            </w:pPr>
            <w:r w:rsidRPr="002300DA">
              <w:rPr>
                <w:b/>
                <w:sz w:val="20"/>
                <w:szCs w:val="20"/>
              </w:rPr>
              <w:t>No</w:t>
            </w:r>
          </w:p>
        </w:tc>
      </w:tr>
      <w:tr w:rsidR="00D37AFB" w:rsidTr="003D2096">
        <w:trPr>
          <w:trHeight w:val="557"/>
        </w:trPr>
        <w:tc>
          <w:tcPr>
            <w:tcW w:w="4268" w:type="dxa"/>
            <w:tcBorders>
              <w:top w:val="single" w:sz="12" w:space="0" w:color="auto"/>
              <w:left w:val="single" w:sz="12" w:space="0" w:color="auto"/>
            </w:tcBorders>
          </w:tcPr>
          <w:p w:rsidR="00D37AFB" w:rsidRPr="002300DA" w:rsidRDefault="003D2096" w:rsidP="003D2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feel threatened in your current relationship/or at home?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:rsidR="00D37AFB" w:rsidRPr="002300DA" w:rsidRDefault="00D37AFB" w:rsidP="003D209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37AFB" w:rsidRPr="002300DA" w:rsidRDefault="006A4CA8" w:rsidP="003D209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5592C2F" wp14:editId="0900DAEC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255270</wp:posOffset>
                      </wp:positionV>
                      <wp:extent cx="304800" cy="0"/>
                      <wp:effectExtent l="24765" t="91440" r="32385" b="89535"/>
                      <wp:wrapNone/>
                      <wp:docPr id="20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EC570" id="AutoShape 197" o:spid="_x0000_s1026" type="#_x0000_t32" style="position:absolute;margin-left:26.15pt;margin-top:20.1pt;width:24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" strokeweight="3pt">
                      <v:stroke endarrow="block"/>
                    </v:shape>
                  </w:pict>
                </mc:Fallback>
              </mc:AlternateContent>
            </w:r>
          </w:p>
        </w:tc>
      </w:tr>
      <w:tr w:rsidR="00D37AFB" w:rsidTr="003D2096">
        <w:tc>
          <w:tcPr>
            <w:tcW w:w="4268" w:type="dxa"/>
            <w:tcBorders>
              <w:left w:val="single" w:sz="12" w:space="0" w:color="auto"/>
            </w:tcBorders>
          </w:tcPr>
          <w:p w:rsidR="00D37AFB" w:rsidRPr="002300DA" w:rsidRDefault="003D2096" w:rsidP="003D2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partner or anyone else at home physically hurt you?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37AFB" w:rsidRPr="002300DA" w:rsidRDefault="00D37AFB" w:rsidP="003D209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12" w:space="0" w:color="auto"/>
            </w:tcBorders>
          </w:tcPr>
          <w:p w:rsidR="00D37AFB" w:rsidRPr="002300DA" w:rsidRDefault="00D37AFB" w:rsidP="003D2096">
            <w:pPr>
              <w:rPr>
                <w:sz w:val="20"/>
                <w:szCs w:val="20"/>
              </w:rPr>
            </w:pPr>
          </w:p>
        </w:tc>
      </w:tr>
      <w:tr w:rsidR="00D37AFB" w:rsidTr="003D2096">
        <w:tc>
          <w:tcPr>
            <w:tcW w:w="4268" w:type="dxa"/>
            <w:tcBorders>
              <w:left w:val="single" w:sz="12" w:space="0" w:color="auto"/>
            </w:tcBorders>
          </w:tcPr>
          <w:p w:rsidR="00D37AFB" w:rsidRPr="002300DA" w:rsidRDefault="003D2096" w:rsidP="003D2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partner or anyone else at home insult you, talk down to you, or control you?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37AFB" w:rsidRPr="002300DA" w:rsidRDefault="00D37AFB" w:rsidP="003D209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12" w:space="0" w:color="auto"/>
            </w:tcBorders>
          </w:tcPr>
          <w:p w:rsidR="00D37AFB" w:rsidRPr="002300DA" w:rsidRDefault="00D37AFB" w:rsidP="003D2096">
            <w:pPr>
              <w:rPr>
                <w:sz w:val="20"/>
                <w:szCs w:val="20"/>
              </w:rPr>
            </w:pPr>
          </w:p>
        </w:tc>
      </w:tr>
      <w:tr w:rsidR="003D2096" w:rsidTr="003D2096">
        <w:tc>
          <w:tcPr>
            <w:tcW w:w="4268" w:type="dxa"/>
            <w:tcBorders>
              <w:left w:val="single" w:sz="12" w:space="0" w:color="auto"/>
              <w:bottom w:val="single" w:sz="12" w:space="0" w:color="auto"/>
            </w:tcBorders>
          </w:tcPr>
          <w:p w:rsidR="003D2096" w:rsidRPr="002300DA" w:rsidRDefault="00F30528" w:rsidP="003D209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0DB4D08" wp14:editId="7826CF58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308610</wp:posOffset>
                      </wp:positionV>
                      <wp:extent cx="635" cy="115570"/>
                      <wp:effectExtent l="19050" t="19050" r="37465" b="36830"/>
                      <wp:wrapNone/>
                      <wp:docPr id="34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5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531F8" id="AutoShape 198" o:spid="_x0000_s1026" type="#_x0000_t32" style="position:absolute;margin-left:168.35pt;margin-top:24.3pt;width:.05pt;height:9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" strokeweight="2.25pt"/>
                  </w:pict>
                </mc:Fallback>
              </mc:AlternateContent>
            </w:r>
            <w:r w:rsidR="003D2096">
              <w:rPr>
                <w:sz w:val="20"/>
                <w:szCs w:val="20"/>
              </w:rPr>
              <w:t xml:space="preserve">Does your partner, ex-partner or anyone else shout at you, swear at you so you feel unsafe? 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</w:tcPr>
          <w:p w:rsidR="003D2096" w:rsidRPr="002300DA" w:rsidRDefault="003D2096" w:rsidP="003D209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2096" w:rsidRPr="002300DA" w:rsidRDefault="003D2096" w:rsidP="003D2096">
            <w:pPr>
              <w:rPr>
                <w:sz w:val="20"/>
                <w:szCs w:val="20"/>
              </w:rPr>
            </w:pPr>
          </w:p>
        </w:tc>
      </w:tr>
    </w:tbl>
    <w:p w:rsidR="008122B1" w:rsidRDefault="008122B1" w:rsidP="00B92CAB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6256" w:tblpY="260"/>
        <w:tblW w:w="0" w:type="auto"/>
        <w:tblLook w:val="04A0" w:firstRow="1" w:lastRow="0" w:firstColumn="1" w:lastColumn="0" w:noHBand="0" w:noVBand="1"/>
      </w:tblPr>
      <w:tblGrid>
        <w:gridCol w:w="3011"/>
        <w:gridCol w:w="501"/>
        <w:gridCol w:w="451"/>
      </w:tblGrid>
      <w:tr w:rsidR="0059219F" w:rsidRPr="002300DA" w:rsidTr="00F30528">
        <w:trPr>
          <w:trHeight w:val="255"/>
        </w:trPr>
        <w:tc>
          <w:tcPr>
            <w:tcW w:w="39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19F" w:rsidRPr="002300DA" w:rsidRDefault="0059219F" w:rsidP="005921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to </w:t>
            </w:r>
            <w:r w:rsidR="00A46910">
              <w:rPr>
                <w:b/>
                <w:sz w:val="20"/>
                <w:szCs w:val="20"/>
              </w:rPr>
              <w:t xml:space="preserve">all </w:t>
            </w:r>
            <w:r w:rsidR="003D209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questions</w:t>
            </w:r>
          </w:p>
          <w:p w:rsidR="0059219F" w:rsidRPr="002300DA" w:rsidRDefault="0059219F" w:rsidP="005921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219F" w:rsidRPr="002300DA" w:rsidTr="0038608B">
        <w:trPr>
          <w:trHeight w:val="375"/>
        </w:trPr>
        <w:tc>
          <w:tcPr>
            <w:tcW w:w="301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9219F" w:rsidRPr="002300DA" w:rsidRDefault="0059219F" w:rsidP="0059219F">
            <w:pPr>
              <w:rPr>
                <w:sz w:val="20"/>
                <w:szCs w:val="20"/>
              </w:rPr>
            </w:pPr>
            <w:r w:rsidRPr="002300DA">
              <w:rPr>
                <w:sz w:val="20"/>
                <w:szCs w:val="20"/>
              </w:rPr>
              <w:t>No current risk to safety.</w:t>
            </w:r>
          </w:p>
          <w:p w:rsidR="0059219F" w:rsidRDefault="0059219F" w:rsidP="0059219F">
            <w:pPr>
              <w:rPr>
                <w:sz w:val="20"/>
                <w:szCs w:val="20"/>
              </w:rPr>
            </w:pPr>
            <w:r w:rsidRPr="002300DA">
              <w:rPr>
                <w:sz w:val="20"/>
                <w:szCs w:val="20"/>
              </w:rPr>
              <w:t>Live Fear Free Helpline number</w:t>
            </w:r>
            <w:r>
              <w:rPr>
                <w:sz w:val="20"/>
                <w:szCs w:val="20"/>
              </w:rPr>
              <w:t xml:space="preserve"> given: </w:t>
            </w:r>
          </w:p>
          <w:p w:rsidR="0059219F" w:rsidRPr="002300DA" w:rsidRDefault="0059219F" w:rsidP="0059219F">
            <w:pPr>
              <w:rPr>
                <w:sz w:val="20"/>
                <w:szCs w:val="20"/>
              </w:rPr>
            </w:pPr>
            <w:r w:rsidRPr="002300DA">
              <w:rPr>
                <w:b/>
                <w:sz w:val="20"/>
                <w:szCs w:val="20"/>
              </w:rPr>
              <w:t>0808 80 10 800</w:t>
            </w:r>
          </w:p>
        </w:tc>
        <w:tc>
          <w:tcPr>
            <w:tcW w:w="50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9219F" w:rsidRPr="002300DA" w:rsidRDefault="0059219F" w:rsidP="0059219F">
            <w:pPr>
              <w:rPr>
                <w:sz w:val="20"/>
                <w:szCs w:val="20"/>
              </w:rPr>
            </w:pPr>
            <w:r w:rsidRPr="002300D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9219F" w:rsidRPr="002300DA" w:rsidRDefault="0059219F" w:rsidP="00592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9219F" w:rsidRPr="002300DA" w:rsidTr="0034745F">
        <w:trPr>
          <w:trHeight w:val="705"/>
        </w:trPr>
        <w:tc>
          <w:tcPr>
            <w:tcW w:w="30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219F" w:rsidRPr="002300DA" w:rsidRDefault="0059219F" w:rsidP="0059219F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219F" w:rsidRPr="002300DA" w:rsidRDefault="0059219F" w:rsidP="0059219F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9219F" w:rsidRPr="002300DA" w:rsidRDefault="0059219F" w:rsidP="0059219F">
            <w:pPr>
              <w:rPr>
                <w:sz w:val="20"/>
                <w:szCs w:val="20"/>
              </w:rPr>
            </w:pPr>
          </w:p>
        </w:tc>
      </w:tr>
    </w:tbl>
    <w:p w:rsidR="008122B1" w:rsidRDefault="008122B1" w:rsidP="00B92CAB">
      <w:pPr>
        <w:spacing w:after="0" w:line="240" w:lineRule="auto"/>
      </w:pPr>
    </w:p>
    <w:p w:rsidR="0059219F" w:rsidRDefault="003D2096" w:rsidP="00B92CAB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ED5FF4" wp14:editId="4486D1C2">
                <wp:simplePos x="0" y="0"/>
                <wp:positionH relativeFrom="column">
                  <wp:posOffset>133350</wp:posOffset>
                </wp:positionH>
                <wp:positionV relativeFrom="paragraph">
                  <wp:posOffset>88265</wp:posOffset>
                </wp:positionV>
                <wp:extent cx="2952750" cy="238125"/>
                <wp:effectExtent l="0" t="0" r="19050" b="28575"/>
                <wp:wrapNone/>
                <wp:docPr id="18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0C" w:rsidRDefault="00D6330C" w:rsidP="00A003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300DA">
                              <w:rPr>
                                <w:b/>
                                <w:sz w:val="20"/>
                                <w:szCs w:val="20"/>
                              </w:rPr>
                              <w:t>Yes – to any of the above</w:t>
                            </w:r>
                          </w:p>
                          <w:p w:rsidR="00D6330C" w:rsidRPr="002300DA" w:rsidRDefault="00D6330C" w:rsidP="00A003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D5FF4" id="Rectangle 140" o:spid="_x0000_s1028" style="position:absolute;margin-left:10.5pt;margin-top:6.95pt;width:232.5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" strokeweight="1.5pt">
                <v:textbox>
                  <w:txbxContent>
                    <w:p w:rsidR="00D6330C" w:rsidRDefault="00D6330C" w:rsidP="00A003B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300DA">
                        <w:rPr>
                          <w:b/>
                          <w:sz w:val="20"/>
                          <w:szCs w:val="20"/>
                        </w:rPr>
                        <w:t>Yes – to any of the above</w:t>
                      </w:r>
                    </w:p>
                    <w:p w:rsidR="00D6330C" w:rsidRPr="002300DA" w:rsidRDefault="00D6330C" w:rsidP="00A003B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219F" w:rsidRDefault="003F2EC2" w:rsidP="00B92CAB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29C936" wp14:editId="7518C5E6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3392170" cy="635"/>
                <wp:effectExtent l="0" t="19050" r="36830" b="37465"/>
                <wp:wrapNone/>
                <wp:docPr id="26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21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6EA15" id="AutoShape 191" o:spid="_x0000_s1026" type="#_x0000_t32" style="position:absolute;margin-left:0;margin-top:12.25pt;width:267.1pt;height:.05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" strokeweight="2.25pt">
                <w10:wrap anchorx="margin"/>
              </v:shape>
            </w:pict>
          </mc:Fallback>
        </mc:AlternateContent>
      </w:r>
      <w:r w:rsidR="003D209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6D0BFB" wp14:editId="3C717DAA">
                <wp:simplePos x="0" y="0"/>
                <wp:positionH relativeFrom="column">
                  <wp:posOffset>3378835</wp:posOffset>
                </wp:positionH>
                <wp:positionV relativeFrom="paragraph">
                  <wp:posOffset>159167</wp:posOffset>
                </wp:positionV>
                <wp:extent cx="0" cy="169545"/>
                <wp:effectExtent l="95250" t="0" r="57150" b="40005"/>
                <wp:wrapNone/>
                <wp:docPr id="30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8DDBC" id="AutoShape 196" o:spid="_x0000_s1026" type="#_x0000_t32" style="position:absolute;margin-left:266.05pt;margin-top:12.55pt;width:0;height:13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vrMwIAAGA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" strokeweight="3pt">
                <v:stroke endarrow="block"/>
              </v:shape>
            </w:pict>
          </mc:Fallback>
        </mc:AlternateContent>
      </w:r>
      <w:r w:rsidR="003D209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EEC8A8" wp14:editId="2B94D66F">
                <wp:simplePos x="0" y="0"/>
                <wp:positionH relativeFrom="leftMargin">
                  <wp:posOffset>914400</wp:posOffset>
                </wp:positionH>
                <wp:positionV relativeFrom="paragraph">
                  <wp:posOffset>144145</wp:posOffset>
                </wp:positionV>
                <wp:extent cx="0" cy="169545"/>
                <wp:effectExtent l="95250" t="0" r="57150" b="40005"/>
                <wp:wrapNone/>
                <wp:docPr id="32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CB88" id="AutoShape 196" o:spid="_x0000_s1026" type="#_x0000_t32" style="position:absolute;margin-left:1in;margin-top:11.35pt;width:0;height:13.35pt;z-index:251827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MNNAIAAGA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" strokeweight="3pt">
                <v:stroke endarrow="block"/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548" w:tblpY="275"/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567"/>
        <w:gridCol w:w="562"/>
        <w:gridCol w:w="1436"/>
      </w:tblGrid>
      <w:tr w:rsidR="0038608B" w:rsidTr="00532360">
        <w:trPr>
          <w:trHeight w:val="400"/>
        </w:trPr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8608B" w:rsidRPr="002B5F41" w:rsidRDefault="0038608B" w:rsidP="00D37AFB">
            <w:pPr>
              <w:rPr>
                <w:b/>
                <w:sz w:val="20"/>
                <w:szCs w:val="20"/>
              </w:rPr>
            </w:pPr>
            <w:r w:rsidRPr="002B5F41">
              <w:rPr>
                <w:b/>
                <w:sz w:val="20"/>
                <w:szCs w:val="20"/>
              </w:rPr>
              <w:t>Are there children under 18 who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38608B" w:rsidRPr="002300DA" w:rsidRDefault="0038608B" w:rsidP="00D37AFB">
            <w:pPr>
              <w:rPr>
                <w:b/>
                <w:sz w:val="20"/>
                <w:szCs w:val="20"/>
              </w:rPr>
            </w:pPr>
            <w:r w:rsidRPr="002300D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608B" w:rsidRPr="002300DA" w:rsidRDefault="0038608B" w:rsidP="00D37AFB">
            <w:pPr>
              <w:rPr>
                <w:b/>
                <w:sz w:val="20"/>
                <w:szCs w:val="20"/>
              </w:rPr>
            </w:pPr>
            <w:r w:rsidRPr="002300D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8608B" w:rsidRPr="00532360" w:rsidRDefault="00532360" w:rsidP="00D37AFB">
            <w:pPr>
              <w:jc w:val="center"/>
              <w:rPr>
                <w:rStyle w:val="Hyperlink"/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If yes follow </w:t>
            </w:r>
            <w:r>
              <w:rPr>
                <w:b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color w:val="FF0000"/>
                <w:sz w:val="20"/>
                <w:szCs w:val="20"/>
              </w:rPr>
              <w:instrText xml:space="preserve"> HYPERLINK "https://safeguarding.wales/en/" </w:instrText>
            </w:r>
            <w:r>
              <w:rPr>
                <w:b/>
                <w:color w:val="FF0000"/>
                <w:sz w:val="20"/>
                <w:szCs w:val="20"/>
              </w:rPr>
              <w:fldChar w:fldCharType="separate"/>
            </w:r>
          </w:p>
          <w:p w:rsidR="0038608B" w:rsidRPr="002300DA" w:rsidRDefault="0038608B" w:rsidP="006771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32360">
              <w:rPr>
                <w:rStyle w:val="Hyperlink"/>
                <w:b/>
                <w:sz w:val="20"/>
                <w:szCs w:val="20"/>
              </w:rPr>
              <w:t xml:space="preserve"> Wales</w:t>
            </w:r>
            <w:r w:rsidR="00532360" w:rsidRPr="00532360">
              <w:rPr>
                <w:rStyle w:val="Hyperlink"/>
                <w:b/>
                <w:sz w:val="20"/>
                <w:szCs w:val="20"/>
              </w:rPr>
              <w:t xml:space="preserve"> </w:t>
            </w:r>
            <w:r w:rsidR="0067710F">
              <w:rPr>
                <w:rStyle w:val="Hyperlink"/>
                <w:b/>
                <w:sz w:val="20"/>
                <w:szCs w:val="20"/>
              </w:rPr>
              <w:t>S</w:t>
            </w:r>
            <w:r w:rsidR="00532360" w:rsidRPr="00532360">
              <w:rPr>
                <w:rStyle w:val="Hyperlink"/>
                <w:b/>
                <w:sz w:val="20"/>
                <w:szCs w:val="20"/>
              </w:rPr>
              <w:t>afeg</w:t>
            </w:r>
            <w:r w:rsidR="00532360" w:rsidRPr="00532360">
              <w:rPr>
                <w:rStyle w:val="Hyperlink"/>
                <w:b/>
                <w:sz w:val="20"/>
                <w:szCs w:val="20"/>
              </w:rPr>
              <w:t>u</w:t>
            </w:r>
            <w:r w:rsidR="00532360" w:rsidRPr="00532360">
              <w:rPr>
                <w:rStyle w:val="Hyperlink"/>
                <w:b/>
                <w:sz w:val="20"/>
                <w:szCs w:val="20"/>
              </w:rPr>
              <w:t>arding</w:t>
            </w:r>
            <w:r w:rsidRPr="00532360">
              <w:rPr>
                <w:rStyle w:val="Hyperlink"/>
                <w:b/>
                <w:sz w:val="20"/>
                <w:szCs w:val="20"/>
              </w:rPr>
              <w:t xml:space="preserve"> Procedures</w:t>
            </w:r>
            <w:r w:rsidR="00532360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38608B" w:rsidTr="00532360">
        <w:trPr>
          <w:trHeight w:val="250"/>
        </w:trPr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38608B" w:rsidRDefault="0038608B" w:rsidP="00D37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 at the property?</w:t>
            </w:r>
          </w:p>
          <w:p w:rsidR="0038608B" w:rsidRPr="002300DA" w:rsidRDefault="0038608B" w:rsidP="00D37A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38608B" w:rsidRPr="002300DA" w:rsidRDefault="0038608B" w:rsidP="00D37AFB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38608B" w:rsidRPr="002300DA" w:rsidRDefault="0038608B" w:rsidP="00D37AFB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8608B" w:rsidRPr="002300DA" w:rsidRDefault="0038608B" w:rsidP="00D37AFB">
            <w:pPr>
              <w:rPr>
                <w:sz w:val="20"/>
                <w:szCs w:val="20"/>
              </w:rPr>
            </w:pPr>
          </w:p>
        </w:tc>
      </w:tr>
      <w:tr w:rsidR="0038608B" w:rsidTr="00532360">
        <w:trPr>
          <w:trHeight w:val="435"/>
        </w:trPr>
        <w:tc>
          <w:tcPr>
            <w:tcW w:w="30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8608B" w:rsidRPr="002300DA" w:rsidRDefault="0038608B" w:rsidP="00D37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2300DA">
              <w:rPr>
                <w:sz w:val="20"/>
                <w:szCs w:val="20"/>
              </w:rPr>
              <w:t xml:space="preserve">ave significant contact with the </w:t>
            </w:r>
            <w:r w:rsidR="00F62E20">
              <w:rPr>
                <w:sz w:val="20"/>
                <w:szCs w:val="20"/>
              </w:rPr>
              <w:t>patient</w:t>
            </w:r>
            <w:r w:rsidRPr="002300DA">
              <w:rPr>
                <w:sz w:val="20"/>
                <w:szCs w:val="20"/>
              </w:rPr>
              <w:t xml:space="preserve"> </w:t>
            </w:r>
            <w:r w:rsidR="003D2097">
              <w:rPr>
                <w:sz w:val="20"/>
                <w:szCs w:val="20"/>
              </w:rPr>
              <w:t xml:space="preserve">or </w:t>
            </w:r>
            <w:r w:rsidRPr="002300DA">
              <w:rPr>
                <w:sz w:val="20"/>
                <w:szCs w:val="20"/>
              </w:rPr>
              <w:t>perpetrator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8608B" w:rsidRPr="002300DA" w:rsidRDefault="0038608B" w:rsidP="00D37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38608B" w:rsidRPr="002300DA" w:rsidRDefault="0038608B" w:rsidP="00D37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608B" w:rsidRPr="002300DA" w:rsidRDefault="0038608B" w:rsidP="00D37AFB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6" w:tblpY="206"/>
        <w:tblW w:w="0" w:type="auto"/>
        <w:tblLayout w:type="fixed"/>
        <w:tblLook w:val="04A0" w:firstRow="1" w:lastRow="0" w:firstColumn="1" w:lastColumn="0" w:noHBand="0" w:noVBand="1"/>
      </w:tblPr>
      <w:tblGrid>
        <w:gridCol w:w="3295"/>
        <w:gridCol w:w="659"/>
        <w:gridCol w:w="617"/>
      </w:tblGrid>
      <w:tr w:rsidR="00D37AFB" w:rsidRPr="00DE4E07" w:rsidTr="00F30528">
        <w:trPr>
          <w:trHeight w:val="399"/>
        </w:trPr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AFB" w:rsidRPr="002300DA" w:rsidRDefault="00D37AFB" w:rsidP="008111BF">
            <w:pPr>
              <w:rPr>
                <w:b/>
                <w:sz w:val="20"/>
                <w:szCs w:val="20"/>
              </w:rPr>
            </w:pPr>
            <w:r w:rsidRPr="002300DA">
              <w:rPr>
                <w:b/>
                <w:sz w:val="20"/>
                <w:szCs w:val="20"/>
              </w:rPr>
              <w:t>DASH RIC to be completed</w:t>
            </w:r>
            <w:r>
              <w:rPr>
                <w:b/>
                <w:sz w:val="20"/>
                <w:szCs w:val="20"/>
              </w:rPr>
              <w:t xml:space="preserve"> by either</w:t>
            </w:r>
            <w:r w:rsidRPr="002300DA"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6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7AFB" w:rsidRPr="002300DA" w:rsidRDefault="00D37AFB" w:rsidP="008111BF">
            <w:pPr>
              <w:jc w:val="center"/>
              <w:rPr>
                <w:b/>
                <w:sz w:val="20"/>
                <w:szCs w:val="20"/>
              </w:rPr>
            </w:pPr>
            <w:r w:rsidRPr="002300D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7AFB" w:rsidRPr="002300DA" w:rsidRDefault="00D37AFB" w:rsidP="008111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D37AFB" w:rsidTr="00F30528">
        <w:trPr>
          <w:trHeight w:val="241"/>
        </w:trPr>
        <w:tc>
          <w:tcPr>
            <w:tcW w:w="3295" w:type="dxa"/>
            <w:tcBorders>
              <w:left w:val="single" w:sz="12" w:space="0" w:color="auto"/>
            </w:tcBorders>
          </w:tcPr>
          <w:p w:rsidR="00D37AFB" w:rsidRPr="008E1843" w:rsidRDefault="00D37AFB" w:rsidP="008111BF">
            <w:pPr>
              <w:rPr>
                <w:b/>
                <w:sz w:val="20"/>
                <w:szCs w:val="20"/>
              </w:rPr>
            </w:pPr>
            <w:r w:rsidRPr="008E1843">
              <w:rPr>
                <w:b/>
                <w:sz w:val="20"/>
                <w:szCs w:val="20"/>
              </w:rPr>
              <w:t xml:space="preserve">Health Professional (preferable)                       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D37AFB" w:rsidRPr="002300DA" w:rsidRDefault="00D37AFB" w:rsidP="008111BF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12" w:space="0" w:color="auto"/>
            </w:tcBorders>
          </w:tcPr>
          <w:p w:rsidR="00D37AFB" w:rsidRPr="002300DA" w:rsidRDefault="00D37AFB" w:rsidP="008111BF">
            <w:pPr>
              <w:rPr>
                <w:sz w:val="20"/>
                <w:szCs w:val="20"/>
              </w:rPr>
            </w:pPr>
          </w:p>
        </w:tc>
      </w:tr>
      <w:tr w:rsidR="00D37AFB" w:rsidTr="00F30528">
        <w:tc>
          <w:tcPr>
            <w:tcW w:w="3295" w:type="dxa"/>
            <w:tcBorders>
              <w:left w:val="single" w:sz="12" w:space="0" w:color="auto"/>
            </w:tcBorders>
          </w:tcPr>
          <w:p w:rsidR="00D37AFB" w:rsidRPr="0067710F" w:rsidRDefault="00D37AFB" w:rsidP="008111BF">
            <w:pPr>
              <w:rPr>
                <w:b/>
                <w:sz w:val="20"/>
                <w:szCs w:val="20"/>
              </w:rPr>
            </w:pPr>
            <w:r w:rsidRPr="0067710F">
              <w:rPr>
                <w:b/>
                <w:sz w:val="20"/>
                <w:szCs w:val="20"/>
              </w:rPr>
              <w:t>Live Fear Free Helpline:</w:t>
            </w:r>
          </w:p>
          <w:p w:rsidR="00D37AFB" w:rsidRPr="002300DA" w:rsidRDefault="00D37AFB" w:rsidP="008111BF">
            <w:pPr>
              <w:rPr>
                <w:b/>
                <w:sz w:val="20"/>
                <w:szCs w:val="20"/>
              </w:rPr>
            </w:pPr>
            <w:r w:rsidRPr="002300DA">
              <w:rPr>
                <w:sz w:val="20"/>
                <w:szCs w:val="20"/>
              </w:rPr>
              <w:t xml:space="preserve"> </w:t>
            </w:r>
            <w:r w:rsidRPr="002300DA">
              <w:rPr>
                <w:b/>
                <w:sz w:val="20"/>
                <w:szCs w:val="20"/>
              </w:rPr>
              <w:t xml:space="preserve">0808 80 10 800   </w:t>
            </w:r>
          </w:p>
          <w:p w:rsidR="00D37AFB" w:rsidRPr="0016453C" w:rsidRDefault="00D37AFB" w:rsidP="008111BF">
            <w:pPr>
              <w:rPr>
                <w:b/>
                <w:sz w:val="20"/>
                <w:szCs w:val="20"/>
              </w:rPr>
            </w:pPr>
            <w:r w:rsidRPr="0016453C">
              <w:rPr>
                <w:b/>
                <w:color w:val="FF0000"/>
                <w:sz w:val="20"/>
                <w:szCs w:val="20"/>
              </w:rPr>
              <w:t xml:space="preserve">Please </w:t>
            </w:r>
            <w:r w:rsidR="003D2096">
              <w:rPr>
                <w:b/>
                <w:color w:val="FF0000"/>
                <w:sz w:val="20"/>
                <w:szCs w:val="20"/>
              </w:rPr>
              <w:t>refer</w:t>
            </w:r>
            <w:r>
              <w:rPr>
                <w:b/>
                <w:color w:val="FF0000"/>
                <w:sz w:val="20"/>
                <w:szCs w:val="20"/>
              </w:rPr>
              <w:t xml:space="preserve"> and </w:t>
            </w:r>
            <w:r w:rsidRPr="0016453C">
              <w:rPr>
                <w:b/>
                <w:color w:val="FF0000"/>
                <w:sz w:val="20"/>
                <w:szCs w:val="20"/>
              </w:rPr>
              <w:t>complete page 2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D37AFB" w:rsidRPr="002300DA" w:rsidRDefault="00D37AFB" w:rsidP="008111BF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12" w:space="0" w:color="auto"/>
            </w:tcBorders>
          </w:tcPr>
          <w:p w:rsidR="00D37AFB" w:rsidRPr="002300DA" w:rsidRDefault="00D37AFB" w:rsidP="008111BF">
            <w:pPr>
              <w:rPr>
                <w:sz w:val="20"/>
                <w:szCs w:val="20"/>
              </w:rPr>
            </w:pPr>
          </w:p>
        </w:tc>
      </w:tr>
      <w:tr w:rsidR="003F2EC2" w:rsidTr="00F30528">
        <w:tc>
          <w:tcPr>
            <w:tcW w:w="3295" w:type="dxa"/>
            <w:tcBorders>
              <w:left w:val="single" w:sz="12" w:space="0" w:color="auto"/>
              <w:bottom w:val="single" w:sz="12" w:space="0" w:color="auto"/>
            </w:tcBorders>
          </w:tcPr>
          <w:p w:rsidR="003F2EC2" w:rsidRPr="0067710F" w:rsidRDefault="008E1843" w:rsidP="008111BF">
            <w:pPr>
              <w:rPr>
                <w:b/>
                <w:sz w:val="20"/>
                <w:szCs w:val="20"/>
              </w:rPr>
            </w:pPr>
            <w:r w:rsidRPr="0067710F">
              <w:rPr>
                <w:b/>
                <w:sz w:val="20"/>
                <w:szCs w:val="20"/>
              </w:rPr>
              <w:t>Health based</w:t>
            </w:r>
            <w:r w:rsidR="00F30528" w:rsidRPr="0067710F">
              <w:rPr>
                <w:b/>
                <w:sz w:val="20"/>
                <w:szCs w:val="20"/>
              </w:rPr>
              <w:t xml:space="preserve"> Independent Domestic </w:t>
            </w:r>
            <w:r w:rsidR="004901AC" w:rsidRPr="0067710F">
              <w:rPr>
                <w:b/>
                <w:sz w:val="20"/>
                <w:szCs w:val="20"/>
              </w:rPr>
              <w:t>V</w:t>
            </w:r>
            <w:r w:rsidR="00F30528" w:rsidRPr="0067710F">
              <w:rPr>
                <w:b/>
                <w:sz w:val="20"/>
                <w:szCs w:val="20"/>
              </w:rPr>
              <w:t xml:space="preserve">iolence </w:t>
            </w:r>
            <w:r w:rsidR="004901AC" w:rsidRPr="0067710F">
              <w:rPr>
                <w:b/>
                <w:sz w:val="20"/>
                <w:szCs w:val="20"/>
              </w:rPr>
              <w:t>A</w:t>
            </w:r>
            <w:r w:rsidR="00F30528" w:rsidRPr="0067710F">
              <w:rPr>
                <w:b/>
                <w:sz w:val="20"/>
                <w:szCs w:val="20"/>
              </w:rPr>
              <w:t>dvisor (IDVA)</w:t>
            </w:r>
            <w:r w:rsidR="004901AC" w:rsidRPr="0067710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9" w:type="dxa"/>
            <w:tcBorders>
              <w:bottom w:val="single" w:sz="12" w:space="0" w:color="auto"/>
              <w:right w:val="single" w:sz="4" w:space="0" w:color="auto"/>
            </w:tcBorders>
          </w:tcPr>
          <w:p w:rsidR="003F2EC2" w:rsidRPr="002300DA" w:rsidRDefault="003F2EC2" w:rsidP="008111BF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2EC2" w:rsidRPr="002300DA" w:rsidRDefault="003F2EC2" w:rsidP="008111BF">
            <w:pPr>
              <w:rPr>
                <w:sz w:val="20"/>
                <w:szCs w:val="20"/>
              </w:rPr>
            </w:pPr>
          </w:p>
        </w:tc>
      </w:tr>
    </w:tbl>
    <w:p w:rsidR="0070511F" w:rsidRDefault="0070511F" w:rsidP="00B92CAB">
      <w:pPr>
        <w:spacing w:after="0" w:line="240" w:lineRule="auto"/>
      </w:pPr>
    </w:p>
    <w:p w:rsidR="00A003BF" w:rsidRDefault="00A003BF" w:rsidP="00B92CAB">
      <w:pPr>
        <w:spacing w:after="0" w:line="240" w:lineRule="auto"/>
      </w:pPr>
    </w:p>
    <w:p w:rsidR="00A003BF" w:rsidRDefault="00F30528" w:rsidP="00B92CAB">
      <w:pPr>
        <w:spacing w:after="0" w:line="240" w:lineRule="auto"/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F32E67" wp14:editId="1747E33D">
                <wp:simplePos x="0" y="0"/>
                <wp:positionH relativeFrom="column">
                  <wp:posOffset>2066925</wp:posOffset>
                </wp:positionH>
                <wp:positionV relativeFrom="paragraph">
                  <wp:posOffset>86995</wp:posOffset>
                </wp:positionV>
                <wp:extent cx="0" cy="57150"/>
                <wp:effectExtent l="1905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3A467" id="Straight Connector 38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6.85pt" to="162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" strokecolor="black [3040]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E54904" wp14:editId="662EFE96">
                <wp:simplePos x="0" y="0"/>
                <wp:positionH relativeFrom="column">
                  <wp:posOffset>4155440</wp:posOffset>
                </wp:positionH>
                <wp:positionV relativeFrom="paragraph">
                  <wp:posOffset>155575</wp:posOffset>
                </wp:positionV>
                <wp:extent cx="635" cy="161925"/>
                <wp:effectExtent l="57150" t="19050" r="75565" b="47625"/>
                <wp:wrapNone/>
                <wp:docPr id="13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26C84" id="AutoShape 164" o:spid="_x0000_s1026" type="#_x0000_t32" style="position:absolute;margin-left:327.2pt;margin-top:12.25pt;width:.05pt;height:12.7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" strokeweight="3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E99C0E" wp14:editId="24149D94">
                <wp:simplePos x="0" y="0"/>
                <wp:positionH relativeFrom="column">
                  <wp:posOffset>751840</wp:posOffset>
                </wp:positionH>
                <wp:positionV relativeFrom="paragraph">
                  <wp:posOffset>161925</wp:posOffset>
                </wp:positionV>
                <wp:extent cx="3392170" cy="635"/>
                <wp:effectExtent l="0" t="19050" r="36830" b="37465"/>
                <wp:wrapNone/>
                <wp:docPr id="14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21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D3573" id="AutoShape 191" o:spid="_x0000_s1026" type="#_x0000_t32" style="position:absolute;margin-left:59.2pt;margin-top:12.75pt;width:267.1pt;height: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EDFE19" wp14:editId="5639DBEC">
                <wp:simplePos x="0" y="0"/>
                <wp:positionH relativeFrom="column">
                  <wp:posOffset>773430</wp:posOffset>
                </wp:positionH>
                <wp:positionV relativeFrom="paragraph">
                  <wp:posOffset>153035</wp:posOffset>
                </wp:positionV>
                <wp:extent cx="635" cy="161925"/>
                <wp:effectExtent l="57150" t="19050" r="75565" b="47625"/>
                <wp:wrapNone/>
                <wp:docPr id="1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3A71A" id="AutoShape 171" o:spid="_x0000_s1026" type="#_x0000_t32" style="position:absolute;margin-left:60.9pt;margin-top:12.05pt;width:.05pt;height:12.7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" strokeweight="3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91" w:tblpY="179"/>
        <w:tblW w:w="0" w:type="auto"/>
        <w:tblLayout w:type="fixed"/>
        <w:tblLook w:val="04A0" w:firstRow="1" w:lastRow="0" w:firstColumn="1" w:lastColumn="0" w:noHBand="0" w:noVBand="1"/>
      </w:tblPr>
      <w:tblGrid>
        <w:gridCol w:w="3758"/>
        <w:gridCol w:w="632"/>
        <w:gridCol w:w="791"/>
      </w:tblGrid>
      <w:tr w:rsidR="00D37AFB" w:rsidRPr="002300DA" w:rsidTr="00F30528">
        <w:trPr>
          <w:trHeight w:val="284"/>
        </w:trPr>
        <w:tc>
          <w:tcPr>
            <w:tcW w:w="518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7AFB" w:rsidRDefault="00D37AFB" w:rsidP="00F30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 DASH RIC completed by Health Professional</w:t>
            </w:r>
          </w:p>
        </w:tc>
      </w:tr>
      <w:tr w:rsidR="00D37AFB" w:rsidRPr="002300DA" w:rsidTr="00F30528">
        <w:trPr>
          <w:trHeight w:val="378"/>
        </w:trPr>
        <w:tc>
          <w:tcPr>
            <w:tcW w:w="375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37AFB" w:rsidRDefault="00F7245D" w:rsidP="00F30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tandard and Medium R</w:t>
            </w:r>
            <w:r w:rsidR="00D37AFB" w:rsidRPr="002300DA">
              <w:rPr>
                <w:b/>
                <w:sz w:val="20"/>
                <w:szCs w:val="20"/>
              </w:rPr>
              <w:t>isk</w:t>
            </w:r>
          </w:p>
          <w:p w:rsidR="00D37AFB" w:rsidRPr="002300DA" w:rsidRDefault="00D37AFB" w:rsidP="00F30528">
            <w:pPr>
              <w:jc w:val="center"/>
              <w:rPr>
                <w:b/>
                <w:sz w:val="20"/>
                <w:szCs w:val="20"/>
              </w:rPr>
            </w:pPr>
            <w:r w:rsidRPr="00043E17">
              <w:rPr>
                <w:b/>
                <w:color w:val="FF0000"/>
                <w:sz w:val="20"/>
                <w:szCs w:val="20"/>
              </w:rPr>
              <w:t>(D</w:t>
            </w:r>
            <w:r>
              <w:rPr>
                <w:b/>
                <w:color w:val="FF0000"/>
                <w:sz w:val="20"/>
                <w:szCs w:val="20"/>
              </w:rPr>
              <w:t>ASH</w:t>
            </w:r>
            <w:r w:rsidRPr="00043E17">
              <w:rPr>
                <w:b/>
                <w:color w:val="FF0000"/>
                <w:sz w:val="20"/>
                <w:szCs w:val="20"/>
              </w:rPr>
              <w:t xml:space="preserve"> R</w:t>
            </w:r>
            <w:r>
              <w:rPr>
                <w:b/>
                <w:color w:val="FF0000"/>
                <w:sz w:val="20"/>
                <w:szCs w:val="20"/>
              </w:rPr>
              <w:t xml:space="preserve">IC </w:t>
            </w:r>
            <w:r w:rsidRPr="00043E17">
              <w:rPr>
                <w:b/>
                <w:color w:val="FF0000"/>
                <w:sz w:val="20"/>
                <w:szCs w:val="20"/>
              </w:rPr>
              <w:t>score less than 14)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37AFB" w:rsidRDefault="00D37AFB" w:rsidP="00F30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:rsidR="00D37AFB" w:rsidRDefault="00D37AFB" w:rsidP="00F30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37AFB" w:rsidRDefault="00D37AFB" w:rsidP="00F30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:rsidR="00D37AFB" w:rsidRDefault="00D37AFB" w:rsidP="00F305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7AFB" w:rsidRPr="002300DA" w:rsidTr="00F30528">
        <w:trPr>
          <w:trHeight w:val="880"/>
        </w:trPr>
        <w:tc>
          <w:tcPr>
            <w:tcW w:w="37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37AFB" w:rsidRDefault="00D37AFB" w:rsidP="00F30528">
            <w:pPr>
              <w:rPr>
                <w:sz w:val="20"/>
                <w:szCs w:val="20"/>
              </w:rPr>
            </w:pPr>
            <w:r w:rsidRPr="00574D84">
              <w:rPr>
                <w:sz w:val="20"/>
                <w:szCs w:val="20"/>
              </w:rPr>
              <w:t>Consent given for referral to specialist support services</w:t>
            </w:r>
            <w:r>
              <w:rPr>
                <w:sz w:val="20"/>
                <w:szCs w:val="20"/>
              </w:rPr>
              <w:t>, i.e. “</w:t>
            </w:r>
            <w:hyperlink r:id="rId11" w:history="1">
              <w:r w:rsidRPr="008E1843">
                <w:rPr>
                  <w:rStyle w:val="Hyperlink"/>
                  <w:sz w:val="20"/>
                  <w:szCs w:val="20"/>
                </w:rPr>
                <w:t>One Sto</w:t>
              </w:r>
              <w:r w:rsidRPr="008E1843">
                <w:rPr>
                  <w:rStyle w:val="Hyperlink"/>
                  <w:sz w:val="20"/>
                  <w:szCs w:val="20"/>
                </w:rPr>
                <w:t>p</w:t>
              </w:r>
              <w:r w:rsidRPr="008E1843">
                <w:rPr>
                  <w:rStyle w:val="Hyperlink"/>
                  <w:sz w:val="20"/>
                  <w:szCs w:val="20"/>
                </w:rPr>
                <w:t xml:space="preserve"> Shop</w:t>
              </w:r>
            </w:hyperlink>
            <w:r>
              <w:rPr>
                <w:sz w:val="20"/>
                <w:szCs w:val="20"/>
              </w:rPr>
              <w:t>”:</w:t>
            </w:r>
          </w:p>
          <w:p w:rsidR="00D37AFB" w:rsidRPr="001D486E" w:rsidRDefault="00D37AFB" w:rsidP="00F3052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D486E">
              <w:rPr>
                <w:sz w:val="20"/>
                <w:szCs w:val="20"/>
              </w:rPr>
              <w:t xml:space="preserve">Swansea  </w:t>
            </w:r>
          </w:p>
          <w:p w:rsidR="00D37AFB" w:rsidRDefault="00D37AFB" w:rsidP="00F3052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62E20">
              <w:rPr>
                <w:sz w:val="20"/>
                <w:szCs w:val="20"/>
              </w:rPr>
              <w:t xml:space="preserve">Neath Port Talbot </w:t>
            </w:r>
          </w:p>
          <w:p w:rsidR="00D37AFB" w:rsidRDefault="00D37AFB" w:rsidP="00F3052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62E20">
              <w:rPr>
                <w:sz w:val="20"/>
                <w:szCs w:val="20"/>
              </w:rPr>
              <w:t>Bridgend</w:t>
            </w:r>
          </w:p>
          <w:p w:rsidR="00D37AFB" w:rsidRPr="000C713B" w:rsidRDefault="00D37AFB" w:rsidP="00F3052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 of area.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7AFB" w:rsidRDefault="00D37AFB" w:rsidP="00F30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7AFB" w:rsidRDefault="00D37AFB" w:rsidP="00F305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7AFB" w:rsidRPr="002300DA" w:rsidTr="00F30528">
        <w:trPr>
          <w:trHeight w:val="1233"/>
        </w:trPr>
        <w:tc>
          <w:tcPr>
            <w:tcW w:w="375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37AFB" w:rsidRDefault="00D37AFB" w:rsidP="00F30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referral form.</w:t>
            </w:r>
          </w:p>
          <w:p w:rsidR="004A6C8D" w:rsidRDefault="00D37AFB" w:rsidP="00F30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referral form and completed DASH</w:t>
            </w:r>
            <w:r w:rsidR="003723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to</w:t>
            </w:r>
            <w:r w:rsidR="00372387">
              <w:rPr>
                <w:sz w:val="20"/>
                <w:szCs w:val="20"/>
              </w:rPr>
              <w:t>:</w:t>
            </w:r>
            <w:r w:rsidR="004A6C8D" w:rsidRPr="004A6C8D">
              <w:rPr>
                <w:sz w:val="20"/>
                <w:szCs w:val="20"/>
              </w:rPr>
              <w:t>SBU.AskAndAct@wales.nhs.uk</w:t>
            </w:r>
          </w:p>
          <w:p w:rsidR="00D37AFB" w:rsidRPr="004A6C8D" w:rsidRDefault="00D37AFB" w:rsidP="00F30528">
            <w:pPr>
              <w:rPr>
                <w:sz w:val="20"/>
                <w:szCs w:val="20"/>
              </w:rPr>
            </w:pPr>
            <w:r w:rsidRPr="000C713B">
              <w:rPr>
                <w:b/>
                <w:sz w:val="20"/>
                <w:szCs w:val="20"/>
              </w:rPr>
              <w:t>Safeguarding</w:t>
            </w:r>
            <w:r w:rsidR="003D2096">
              <w:rPr>
                <w:b/>
                <w:sz w:val="20"/>
                <w:szCs w:val="20"/>
              </w:rPr>
              <w:t xml:space="preserve"> Team will arrange the referral to be sent to appropriate area. 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37AFB" w:rsidRPr="002300DA" w:rsidRDefault="00D37AFB" w:rsidP="00F30528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37AFB" w:rsidRPr="002300DA" w:rsidRDefault="00D37AFB" w:rsidP="00F30528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851" w:tblpY="244"/>
        <w:tblW w:w="0" w:type="auto"/>
        <w:tblLook w:val="04A0" w:firstRow="1" w:lastRow="0" w:firstColumn="1" w:lastColumn="0" w:noHBand="0" w:noVBand="1"/>
      </w:tblPr>
      <w:tblGrid>
        <w:gridCol w:w="3652"/>
        <w:gridCol w:w="567"/>
        <w:gridCol w:w="567"/>
        <w:gridCol w:w="567"/>
      </w:tblGrid>
      <w:tr w:rsidR="00F30528" w:rsidRPr="00DE4E07" w:rsidTr="00F30528">
        <w:trPr>
          <w:trHeight w:val="388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0528" w:rsidRPr="002300DA" w:rsidRDefault="00F30528" w:rsidP="00F30528">
            <w:pPr>
              <w:jc w:val="center"/>
              <w:rPr>
                <w:color w:val="FF0000"/>
                <w:sz w:val="20"/>
                <w:szCs w:val="20"/>
              </w:rPr>
            </w:pPr>
            <w:r w:rsidRPr="002300DA">
              <w:rPr>
                <w:b/>
                <w:color w:val="FF0000"/>
                <w:sz w:val="20"/>
                <w:szCs w:val="20"/>
              </w:rPr>
              <w:t>High Risk if one box ticked</w:t>
            </w:r>
          </w:p>
          <w:p w:rsidR="00F30528" w:rsidRPr="002300DA" w:rsidRDefault="00F30528" w:rsidP="00F3052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0528" w:rsidRPr="002300DA" w:rsidRDefault="00F30528" w:rsidP="00F30528">
            <w:pPr>
              <w:jc w:val="center"/>
              <w:rPr>
                <w:b/>
                <w:sz w:val="20"/>
                <w:szCs w:val="20"/>
              </w:rPr>
            </w:pPr>
            <w:r w:rsidRPr="002300D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0528" w:rsidRPr="002300DA" w:rsidRDefault="00F30528" w:rsidP="00F30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528" w:rsidRPr="002300DA" w:rsidRDefault="00F30528" w:rsidP="00F30528">
            <w:pPr>
              <w:jc w:val="center"/>
              <w:rPr>
                <w:b/>
                <w:sz w:val="20"/>
                <w:szCs w:val="20"/>
              </w:rPr>
            </w:pPr>
            <w:r w:rsidRPr="002300DA">
              <w:rPr>
                <w:b/>
                <w:sz w:val="20"/>
                <w:szCs w:val="20"/>
              </w:rPr>
              <w:t>No</w:t>
            </w:r>
          </w:p>
        </w:tc>
      </w:tr>
      <w:tr w:rsidR="00F30528" w:rsidTr="00F30528">
        <w:trPr>
          <w:trHeight w:val="439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</w:tcPr>
          <w:p w:rsidR="00F30528" w:rsidRPr="002300DA" w:rsidRDefault="00F30528" w:rsidP="00F30528">
            <w:pPr>
              <w:rPr>
                <w:sz w:val="20"/>
                <w:szCs w:val="20"/>
              </w:rPr>
            </w:pPr>
            <w:r w:rsidRPr="002300DA">
              <w:rPr>
                <w:sz w:val="20"/>
                <w:szCs w:val="20"/>
              </w:rPr>
              <w:t>DASH RIC score is 14 or more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:rsidR="00F30528" w:rsidRPr="002300DA" w:rsidRDefault="00F30528" w:rsidP="00F3052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:rsidR="00F30528" w:rsidRPr="002300DA" w:rsidRDefault="00F30528" w:rsidP="00F3052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30528" w:rsidRPr="002300DA" w:rsidRDefault="00F30528" w:rsidP="00F30528">
            <w:pPr>
              <w:rPr>
                <w:sz w:val="20"/>
                <w:szCs w:val="20"/>
              </w:rPr>
            </w:pPr>
          </w:p>
        </w:tc>
      </w:tr>
      <w:tr w:rsidR="00F30528" w:rsidTr="00F30528">
        <w:trPr>
          <w:trHeight w:val="476"/>
        </w:trPr>
        <w:tc>
          <w:tcPr>
            <w:tcW w:w="3652" w:type="dxa"/>
            <w:tcBorders>
              <w:left w:val="single" w:sz="12" w:space="0" w:color="auto"/>
            </w:tcBorders>
          </w:tcPr>
          <w:p w:rsidR="00F30528" w:rsidRPr="002300DA" w:rsidRDefault="00F30528" w:rsidP="00F30528">
            <w:pPr>
              <w:rPr>
                <w:sz w:val="20"/>
                <w:szCs w:val="20"/>
              </w:rPr>
            </w:pPr>
            <w:r w:rsidRPr="002300DA">
              <w:rPr>
                <w:sz w:val="20"/>
                <w:szCs w:val="20"/>
              </w:rPr>
              <w:t>You are aware of 3 or more incidents in the past 12 month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0528" w:rsidRPr="002300DA" w:rsidRDefault="00F30528" w:rsidP="00F3052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0528" w:rsidRPr="002300DA" w:rsidRDefault="00F30528" w:rsidP="00F3052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F30528" w:rsidRPr="002300DA" w:rsidRDefault="00F30528" w:rsidP="00F30528">
            <w:pPr>
              <w:rPr>
                <w:sz w:val="20"/>
                <w:szCs w:val="20"/>
              </w:rPr>
            </w:pPr>
          </w:p>
        </w:tc>
      </w:tr>
      <w:tr w:rsidR="00F30528" w:rsidTr="00F30528">
        <w:trPr>
          <w:trHeight w:val="476"/>
        </w:trPr>
        <w:tc>
          <w:tcPr>
            <w:tcW w:w="3652" w:type="dxa"/>
            <w:tcBorders>
              <w:left w:val="single" w:sz="12" w:space="0" w:color="auto"/>
              <w:bottom w:val="single" w:sz="12" w:space="0" w:color="auto"/>
            </w:tcBorders>
          </w:tcPr>
          <w:p w:rsidR="00F30528" w:rsidRPr="002300DA" w:rsidRDefault="00F30528" w:rsidP="00F30528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4B6DA95" wp14:editId="75EC448B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320040</wp:posOffset>
                      </wp:positionV>
                      <wp:extent cx="0" cy="317500"/>
                      <wp:effectExtent l="85725" t="25400" r="85725" b="28575"/>
                      <wp:wrapNone/>
                      <wp:docPr id="11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FC372" id="AutoShape 162" o:spid="_x0000_s1026" type="#_x0000_t32" style="position:absolute;margin-left:110.95pt;margin-top:25.2pt;width:0;height: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" strokeweight="3pt">
                      <v:stroke endarrow="block"/>
                    </v:shape>
                  </w:pict>
                </mc:Fallback>
              </mc:AlternateContent>
            </w:r>
            <w:r w:rsidRPr="002300DA">
              <w:rPr>
                <w:sz w:val="20"/>
                <w:szCs w:val="20"/>
              </w:rPr>
              <w:t>Professional judgment (essential to record your reason for MARAC  referral)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</w:tcPr>
          <w:p w:rsidR="00F30528" w:rsidRPr="002300DA" w:rsidRDefault="00F30528" w:rsidP="00F3052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</w:tcPr>
          <w:p w:rsidR="00F30528" w:rsidRPr="002300DA" w:rsidRDefault="00F30528" w:rsidP="00F3052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528" w:rsidRPr="002300DA" w:rsidRDefault="00F30528" w:rsidP="00F30528">
            <w:pPr>
              <w:rPr>
                <w:sz w:val="20"/>
                <w:szCs w:val="20"/>
              </w:rPr>
            </w:pPr>
          </w:p>
        </w:tc>
      </w:tr>
    </w:tbl>
    <w:p w:rsidR="001E3494" w:rsidRDefault="001E3494" w:rsidP="001E3494">
      <w:pPr>
        <w:spacing w:after="0" w:line="240" w:lineRule="auto"/>
      </w:pPr>
    </w:p>
    <w:p w:rsidR="006C538D" w:rsidRDefault="006C538D" w:rsidP="001E3494">
      <w:pPr>
        <w:spacing w:after="0" w:line="240" w:lineRule="auto"/>
      </w:pPr>
    </w:p>
    <w:p w:rsidR="00300333" w:rsidRDefault="00F30528" w:rsidP="001E3494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0E6E1A" wp14:editId="38A29A9C">
                <wp:simplePos x="0" y="0"/>
                <wp:positionH relativeFrom="margin">
                  <wp:posOffset>2686050</wp:posOffset>
                </wp:positionH>
                <wp:positionV relativeFrom="paragraph">
                  <wp:posOffset>8255</wp:posOffset>
                </wp:positionV>
                <wp:extent cx="3562350" cy="1828800"/>
                <wp:effectExtent l="0" t="0" r="19050" b="19050"/>
                <wp:wrapNone/>
                <wp:docPr id="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623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0C" w:rsidRDefault="004A6C8D" w:rsidP="005C0327">
                            <w:pPr>
                              <w:spacing w:after="0" w:line="240" w:lineRule="auto"/>
                              <w:rPr>
                                <w:color w:val="0738A5"/>
                                <w:sz w:val="20"/>
                                <w:szCs w:val="20"/>
                              </w:rPr>
                            </w:pPr>
                            <w:r w:rsidRPr="003F2EC2">
                              <w:rPr>
                                <w:b/>
                                <w:sz w:val="20"/>
                                <w:szCs w:val="20"/>
                              </w:rPr>
                              <w:t>Swanse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F2EC2">
                              <w:rPr>
                                <w:b/>
                                <w:sz w:val="20"/>
                                <w:szCs w:val="20"/>
                              </w:rPr>
                              <w:t>Neath Port Talbo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nline tool to be completed</w:t>
                            </w:r>
                            <w:r w:rsidR="003F2EC2">
                              <w:rPr>
                                <w:sz w:val="20"/>
                                <w:szCs w:val="20"/>
                              </w:rPr>
                              <w:t xml:space="preserve"> (English)</w:t>
                            </w:r>
                            <w:r w:rsidRPr="004A6C8D">
                              <w:t xml:space="preserve"> </w:t>
                            </w:r>
                            <w:hyperlink r:id="rId12" w:history="1">
                              <w:r w:rsidRPr="004A6C8D">
                                <w:rPr>
                                  <w:color w:val="0000FF"/>
                                  <w:u w:val="single"/>
                                </w:rPr>
                                <w:t>Online MARAC Referral Form - English (south-wales.police.uk)</w:t>
                              </w:r>
                            </w:hyperlink>
                          </w:p>
                          <w:p w:rsidR="00D6330C" w:rsidRDefault="00D6330C" w:rsidP="005C032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A6C8D" w:rsidRDefault="003F2EC2" w:rsidP="005C032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(Welsh) </w:t>
                            </w:r>
                            <w:hyperlink r:id="rId13" w:history="1">
                              <w:r w:rsidR="004A6C8D" w:rsidRPr="004A6C8D">
                                <w:rPr>
                                  <w:color w:val="0000FF"/>
                                  <w:u w:val="single"/>
                                </w:rPr>
                                <w:t>Online MARAC Referral Form - Welsh (south-wales.police.uk)</w:t>
                              </w:r>
                            </w:hyperlink>
                          </w:p>
                          <w:p w:rsidR="004A6C8D" w:rsidRDefault="004A6C8D" w:rsidP="005C032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330C" w:rsidRDefault="004A6C8D" w:rsidP="005C032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ut of area please</w:t>
                            </w:r>
                            <w:r w:rsidR="003F2EC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mplete Saves Lives DASH</w:t>
                            </w:r>
                            <w:r w:rsidR="0053236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2EC2">
                              <w:rPr>
                                <w:b/>
                                <w:sz w:val="20"/>
                                <w:szCs w:val="20"/>
                              </w:rPr>
                              <w:t>RIC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MARAC referral and return to</w:t>
                            </w:r>
                            <w:r w:rsidR="003F2EC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 Corporat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330C" w:rsidRPr="00E13EB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afeguarding </w:t>
                            </w:r>
                            <w:r w:rsidR="003F2EC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eam </w:t>
                            </w:r>
                            <w:hyperlink r:id="rId14" w:history="1">
                              <w:r w:rsidRPr="009839B1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SBU.AskAndAct@wales.nhs.uk</w:t>
                              </w:r>
                            </w:hyperlink>
                          </w:p>
                          <w:p w:rsidR="004A6C8D" w:rsidRDefault="004A6C8D" w:rsidP="005C032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330C" w:rsidRDefault="00D6330C" w:rsidP="005C032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330C" w:rsidRPr="000E0A4A" w:rsidRDefault="00D6330C" w:rsidP="000E0A4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0E0A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propriat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lice </w:t>
                            </w:r>
                            <w:r w:rsidRPr="000E0A4A">
                              <w:rPr>
                                <w:b/>
                                <w:sz w:val="20"/>
                                <w:szCs w:val="20"/>
                              </w:rPr>
                              <w:t>Domestic Abuse Unit</w:t>
                            </w:r>
                          </w:p>
                          <w:p w:rsidR="00D6330C" w:rsidRPr="000E0A4A" w:rsidRDefault="00D6330C" w:rsidP="000E0A4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AWDASV Lead/Safeguarding Lead within referring department.</w:t>
                            </w:r>
                            <w:r w:rsidRPr="000E0A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E6E1A" id="Rectangle 127" o:spid="_x0000_s1029" style="position:absolute;margin-left:211.5pt;margin-top:.65pt;width:280.5pt;height:2in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" strokecolor="red" strokeweight="1.5pt">
                <v:textbox>
                  <w:txbxContent>
                    <w:p w:rsidR="00D6330C" w:rsidRDefault="004A6C8D" w:rsidP="005C0327">
                      <w:pPr>
                        <w:spacing w:after="0" w:line="240" w:lineRule="auto"/>
                        <w:rPr>
                          <w:color w:val="0738A5"/>
                          <w:sz w:val="20"/>
                          <w:szCs w:val="20"/>
                        </w:rPr>
                      </w:pPr>
                      <w:r w:rsidRPr="003F2EC2">
                        <w:rPr>
                          <w:b/>
                          <w:sz w:val="20"/>
                          <w:szCs w:val="20"/>
                        </w:rPr>
                        <w:t>Swansea</w:t>
                      </w:r>
                      <w:r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Pr="003F2EC2">
                        <w:rPr>
                          <w:b/>
                          <w:sz w:val="20"/>
                          <w:szCs w:val="20"/>
                        </w:rPr>
                        <w:t>Neath Port Talbot</w:t>
                      </w:r>
                      <w:r>
                        <w:rPr>
                          <w:sz w:val="20"/>
                          <w:szCs w:val="20"/>
                        </w:rPr>
                        <w:t xml:space="preserve"> Online tool to be completed</w:t>
                      </w:r>
                      <w:r w:rsidR="003F2EC2">
                        <w:rPr>
                          <w:sz w:val="20"/>
                          <w:szCs w:val="20"/>
                        </w:rPr>
                        <w:t xml:space="preserve"> (English)</w:t>
                      </w:r>
                      <w:r w:rsidRPr="004A6C8D">
                        <w:t xml:space="preserve"> </w:t>
                      </w:r>
                      <w:hyperlink r:id="rId15" w:history="1">
                        <w:r w:rsidRPr="004A6C8D">
                          <w:rPr>
                            <w:color w:val="0000FF"/>
                            <w:u w:val="single"/>
                          </w:rPr>
                          <w:t>Online MARAC Referral Form - English (south-wales.police.uk)</w:t>
                        </w:r>
                      </w:hyperlink>
                    </w:p>
                    <w:p w:rsidR="00D6330C" w:rsidRDefault="00D6330C" w:rsidP="005C032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A6C8D" w:rsidRDefault="003F2EC2" w:rsidP="005C032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t xml:space="preserve">(Welsh) </w:t>
                      </w:r>
                      <w:hyperlink r:id="rId16" w:history="1">
                        <w:r w:rsidR="004A6C8D" w:rsidRPr="004A6C8D">
                          <w:rPr>
                            <w:color w:val="0000FF"/>
                            <w:u w:val="single"/>
                          </w:rPr>
                          <w:t>Online MARAC Referral Form - Welsh (south-wales.police.uk)</w:t>
                        </w:r>
                      </w:hyperlink>
                    </w:p>
                    <w:p w:rsidR="004A6C8D" w:rsidRDefault="004A6C8D" w:rsidP="005C032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6330C" w:rsidRDefault="004A6C8D" w:rsidP="005C032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ut of area please</w:t>
                      </w:r>
                      <w:r w:rsidR="003F2EC2">
                        <w:rPr>
                          <w:b/>
                          <w:sz w:val="20"/>
                          <w:szCs w:val="20"/>
                        </w:rPr>
                        <w:t xml:space="preserve"> complete Saves Lives DASH</w:t>
                      </w:r>
                      <w:r w:rsidR="0053236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F2EC2">
                        <w:rPr>
                          <w:b/>
                          <w:sz w:val="20"/>
                          <w:szCs w:val="20"/>
                        </w:rPr>
                        <w:t>RIC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and MARAC referral and return to</w:t>
                      </w:r>
                      <w:r w:rsidR="003F2EC2">
                        <w:rPr>
                          <w:b/>
                          <w:sz w:val="20"/>
                          <w:szCs w:val="20"/>
                        </w:rPr>
                        <w:t xml:space="preserve"> the Corporat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6330C" w:rsidRPr="00E13EB4">
                        <w:rPr>
                          <w:b/>
                          <w:sz w:val="20"/>
                          <w:szCs w:val="20"/>
                        </w:rPr>
                        <w:t xml:space="preserve">Safeguarding </w:t>
                      </w:r>
                      <w:r w:rsidR="003F2EC2">
                        <w:rPr>
                          <w:b/>
                          <w:sz w:val="20"/>
                          <w:szCs w:val="20"/>
                        </w:rPr>
                        <w:t xml:space="preserve">Team </w:t>
                      </w:r>
                      <w:hyperlink r:id="rId17" w:history="1">
                        <w:r w:rsidRPr="009839B1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SBU.AskAndAct@wales.nhs.uk</w:t>
                        </w:r>
                      </w:hyperlink>
                    </w:p>
                    <w:p w:rsidR="004A6C8D" w:rsidRDefault="004A6C8D" w:rsidP="005C032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6330C" w:rsidRDefault="00D6330C" w:rsidP="005C032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6330C" w:rsidRPr="000E0A4A" w:rsidRDefault="00D6330C" w:rsidP="000E0A4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0E0A4A">
                        <w:rPr>
                          <w:b/>
                          <w:sz w:val="20"/>
                          <w:szCs w:val="20"/>
                        </w:rPr>
                        <w:t xml:space="preserve">ppropriat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Police </w:t>
                      </w:r>
                      <w:r w:rsidRPr="000E0A4A">
                        <w:rPr>
                          <w:b/>
                          <w:sz w:val="20"/>
                          <w:szCs w:val="20"/>
                        </w:rPr>
                        <w:t>Domestic Abuse Unit</w:t>
                      </w:r>
                    </w:p>
                    <w:p w:rsidR="00D6330C" w:rsidRPr="000E0A4A" w:rsidRDefault="00D6330C" w:rsidP="000E0A4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AWDASV Lead/Safeguarding Lead within referring department.</w:t>
                      </w:r>
                      <w:r w:rsidRPr="000E0A4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0333" w:rsidRDefault="00300333" w:rsidP="001E3494">
      <w:pPr>
        <w:spacing w:after="0" w:line="240" w:lineRule="auto"/>
      </w:pPr>
    </w:p>
    <w:p w:rsidR="00300333" w:rsidRDefault="00300333" w:rsidP="001E3494">
      <w:pPr>
        <w:spacing w:after="0" w:line="240" w:lineRule="auto"/>
      </w:pPr>
    </w:p>
    <w:p w:rsidR="00300333" w:rsidRDefault="00300333" w:rsidP="001E3494">
      <w:pPr>
        <w:spacing w:after="0" w:line="240" w:lineRule="auto"/>
      </w:pPr>
    </w:p>
    <w:p w:rsidR="00A003BF" w:rsidRDefault="00A003BF" w:rsidP="001E3494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841" w:tblpY="-43"/>
        <w:tblW w:w="0" w:type="auto"/>
        <w:tblLayout w:type="fixed"/>
        <w:tblLook w:val="04A0" w:firstRow="1" w:lastRow="0" w:firstColumn="1" w:lastColumn="0" w:noHBand="0" w:noVBand="1"/>
      </w:tblPr>
      <w:tblGrid>
        <w:gridCol w:w="3048"/>
        <w:gridCol w:w="906"/>
      </w:tblGrid>
      <w:tr w:rsidR="004A6C8D" w:rsidTr="004A6C8D">
        <w:trPr>
          <w:trHeight w:val="213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C8D" w:rsidRPr="00F60A37" w:rsidRDefault="004A6C8D" w:rsidP="004A6C8D">
            <w:pPr>
              <w:jc w:val="center"/>
              <w:rPr>
                <w:b/>
                <w:sz w:val="20"/>
                <w:szCs w:val="20"/>
              </w:rPr>
            </w:pPr>
            <w:r w:rsidRPr="00D52A90">
              <w:rPr>
                <w:b/>
                <w:sz w:val="20"/>
                <w:szCs w:val="20"/>
              </w:rPr>
              <w:t xml:space="preserve">If consent </w:t>
            </w:r>
            <w:r>
              <w:rPr>
                <w:b/>
                <w:sz w:val="20"/>
                <w:szCs w:val="20"/>
              </w:rPr>
              <w:t xml:space="preserve">to specialist support services </w:t>
            </w:r>
            <w:r w:rsidRPr="00D52A90">
              <w:rPr>
                <w:b/>
                <w:sz w:val="20"/>
                <w:szCs w:val="20"/>
              </w:rPr>
              <w:t>declined</w:t>
            </w:r>
            <w:r>
              <w:rPr>
                <w:b/>
                <w:sz w:val="20"/>
                <w:szCs w:val="20"/>
              </w:rPr>
              <w:t xml:space="preserve"> (Standard and Medium Risk)</w:t>
            </w:r>
          </w:p>
        </w:tc>
      </w:tr>
      <w:tr w:rsidR="004A6C8D" w:rsidTr="004A6C8D">
        <w:trPr>
          <w:trHeight w:val="213"/>
        </w:trPr>
        <w:tc>
          <w:tcPr>
            <w:tcW w:w="3048" w:type="dxa"/>
            <w:vMerge w:val="restart"/>
            <w:tcBorders>
              <w:left w:val="single" w:sz="12" w:space="0" w:color="auto"/>
            </w:tcBorders>
          </w:tcPr>
          <w:p w:rsidR="004A6C8D" w:rsidRDefault="004A6C8D" w:rsidP="004A6C8D">
            <w:pPr>
              <w:rPr>
                <w:sz w:val="20"/>
                <w:szCs w:val="20"/>
              </w:rPr>
            </w:pPr>
            <w:r w:rsidRPr="002300DA">
              <w:rPr>
                <w:sz w:val="20"/>
                <w:szCs w:val="20"/>
              </w:rPr>
              <w:t>Live Fear Free Helpline number</w:t>
            </w:r>
            <w:r>
              <w:rPr>
                <w:sz w:val="20"/>
                <w:szCs w:val="20"/>
              </w:rPr>
              <w:t xml:space="preserve"> given:</w:t>
            </w:r>
          </w:p>
          <w:p w:rsidR="004A6C8D" w:rsidRPr="00F30528" w:rsidRDefault="004A6C8D" w:rsidP="004A6C8D">
            <w:pPr>
              <w:rPr>
                <w:b/>
                <w:sz w:val="28"/>
                <w:szCs w:val="28"/>
              </w:rPr>
            </w:pPr>
            <w:r w:rsidRPr="00F30528">
              <w:rPr>
                <w:b/>
                <w:sz w:val="28"/>
                <w:szCs w:val="28"/>
              </w:rPr>
              <w:t>0808 80 10 800</w:t>
            </w:r>
          </w:p>
          <w:p w:rsidR="004A6C8D" w:rsidRPr="00F60A37" w:rsidRDefault="004A6C8D" w:rsidP="004A6C8D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2" w:space="0" w:color="auto"/>
              <w:right w:val="single" w:sz="12" w:space="0" w:color="auto"/>
            </w:tcBorders>
          </w:tcPr>
          <w:p w:rsidR="004A6C8D" w:rsidRPr="00F60A37" w:rsidRDefault="004A6C8D" w:rsidP="004A6C8D">
            <w:pPr>
              <w:rPr>
                <w:sz w:val="20"/>
                <w:szCs w:val="20"/>
              </w:rPr>
            </w:pPr>
            <w:r w:rsidRPr="00F60A37">
              <w:rPr>
                <w:b/>
                <w:sz w:val="20"/>
                <w:szCs w:val="20"/>
              </w:rPr>
              <w:t>Yes</w:t>
            </w:r>
          </w:p>
        </w:tc>
      </w:tr>
      <w:tr w:rsidR="004A6C8D" w:rsidTr="004A6C8D">
        <w:trPr>
          <w:trHeight w:val="241"/>
        </w:trPr>
        <w:tc>
          <w:tcPr>
            <w:tcW w:w="30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6C8D" w:rsidRPr="002300DA" w:rsidRDefault="004A6C8D" w:rsidP="004A6C8D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A6C8D" w:rsidRPr="00F60A37" w:rsidRDefault="004A6C8D" w:rsidP="004A6C8D">
            <w:pPr>
              <w:rPr>
                <w:b/>
                <w:sz w:val="20"/>
                <w:szCs w:val="20"/>
              </w:rPr>
            </w:pPr>
          </w:p>
        </w:tc>
      </w:tr>
    </w:tbl>
    <w:p w:rsidR="00A003BF" w:rsidRDefault="00A003BF" w:rsidP="001E3494">
      <w:pPr>
        <w:spacing w:after="0" w:line="240" w:lineRule="auto"/>
      </w:pPr>
    </w:p>
    <w:p w:rsidR="00A003BF" w:rsidRDefault="00A003BF" w:rsidP="001E3494">
      <w:pPr>
        <w:spacing w:after="0" w:line="240" w:lineRule="auto"/>
      </w:pPr>
    </w:p>
    <w:p w:rsidR="00317663" w:rsidRDefault="00317663" w:rsidP="001E3494">
      <w:pPr>
        <w:spacing w:after="0" w:line="240" w:lineRule="auto"/>
      </w:pPr>
    </w:p>
    <w:p w:rsidR="00317663" w:rsidRDefault="00317663" w:rsidP="001E3494">
      <w:pPr>
        <w:spacing w:after="0" w:line="240" w:lineRule="auto"/>
      </w:pPr>
    </w:p>
    <w:p w:rsidR="00317663" w:rsidRDefault="00317663" w:rsidP="001E3494">
      <w:pPr>
        <w:spacing w:after="0" w:line="240" w:lineRule="auto"/>
      </w:pPr>
    </w:p>
    <w:p w:rsidR="00317663" w:rsidRDefault="00317663" w:rsidP="001E3494">
      <w:pPr>
        <w:spacing w:after="0" w:line="240" w:lineRule="auto"/>
      </w:pPr>
    </w:p>
    <w:p w:rsidR="00300333" w:rsidRDefault="00300333" w:rsidP="001E3494">
      <w:pPr>
        <w:spacing w:after="0" w:line="240" w:lineRule="auto"/>
      </w:pPr>
    </w:p>
    <w:p w:rsidR="00A27A4B" w:rsidRDefault="00A27A4B" w:rsidP="001E3494">
      <w:pPr>
        <w:spacing w:after="0" w:line="240" w:lineRule="auto"/>
      </w:pPr>
    </w:p>
    <w:p w:rsidR="00A27A4B" w:rsidRDefault="00A27A4B" w:rsidP="001E3494">
      <w:pPr>
        <w:spacing w:after="0" w:line="240" w:lineRule="auto"/>
      </w:pPr>
    </w:p>
    <w:p w:rsidR="00A27A4B" w:rsidRDefault="00A27A4B" w:rsidP="001E349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8352"/>
      </w:tblGrid>
      <w:tr w:rsidR="00F62E20" w:rsidTr="00372387">
        <w:trPr>
          <w:trHeight w:val="1290"/>
        </w:trPr>
        <w:tc>
          <w:tcPr>
            <w:tcW w:w="9242" w:type="dxa"/>
            <w:gridSpan w:val="2"/>
            <w:tcBorders>
              <w:bottom w:val="single" w:sz="2" w:space="0" w:color="auto"/>
            </w:tcBorders>
          </w:tcPr>
          <w:p w:rsidR="00A27A4B" w:rsidRPr="00B06C56" w:rsidRDefault="006A4CA8" w:rsidP="0002133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112313B" wp14:editId="41F7871D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309880</wp:posOffset>
                      </wp:positionV>
                      <wp:extent cx="396240" cy="391160"/>
                      <wp:effectExtent l="13335" t="10795" r="9525" b="17145"/>
                      <wp:wrapNone/>
                      <wp:docPr id="8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30C" w:rsidRDefault="00D6330C" w:rsidP="00372387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2313B" id="Text Box 202" o:spid="_x0000_s1030" type="#_x0000_t202" style="position:absolute;margin-left:254.55pt;margin-top:24.4pt;width:31.2pt;height:30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" strokeweight="1.5pt">
                      <v:textbox>
                        <w:txbxContent>
                          <w:p w:rsidR="00D6330C" w:rsidRDefault="00D6330C" w:rsidP="00372387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00745D7" wp14:editId="420F2EEF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309880</wp:posOffset>
                      </wp:positionV>
                      <wp:extent cx="396240" cy="391160"/>
                      <wp:effectExtent l="13335" t="10795" r="9525" b="17145"/>
                      <wp:wrapNone/>
                      <wp:docPr id="7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30C" w:rsidRDefault="00D6330C" w:rsidP="00372387">
                                  <w:pPr>
                                    <w:jc w:val="center"/>
                                  </w:pPr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745D7" id="Text Box 201" o:spid="_x0000_s1031" type="#_x0000_t202" style="position:absolute;margin-left:202.8pt;margin-top:24.4pt;width:31.2pt;height:30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" strokeweight="1.5pt">
                      <v:textbox>
                        <w:txbxContent>
                          <w:p w:rsidR="00D6330C" w:rsidRDefault="00D6330C" w:rsidP="00372387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2387">
              <w:rPr>
                <w:b/>
                <w:sz w:val="24"/>
                <w:szCs w:val="24"/>
              </w:rPr>
              <w:t>V</w:t>
            </w:r>
            <w:r w:rsidR="00A27A4B" w:rsidRPr="00B06C56">
              <w:rPr>
                <w:b/>
                <w:sz w:val="24"/>
                <w:szCs w:val="24"/>
              </w:rPr>
              <w:t xml:space="preserve">erbal consent </w:t>
            </w:r>
            <w:r w:rsidR="00372387">
              <w:rPr>
                <w:b/>
                <w:sz w:val="24"/>
                <w:szCs w:val="24"/>
              </w:rPr>
              <w:t xml:space="preserve">given </w:t>
            </w:r>
            <w:r w:rsidR="00A27A4B" w:rsidRPr="00B06C56">
              <w:rPr>
                <w:b/>
                <w:sz w:val="24"/>
                <w:szCs w:val="24"/>
              </w:rPr>
              <w:t xml:space="preserve">for </w:t>
            </w:r>
            <w:r w:rsidR="000915A3" w:rsidRPr="00B06C56">
              <w:rPr>
                <w:b/>
                <w:sz w:val="24"/>
                <w:szCs w:val="24"/>
              </w:rPr>
              <w:t>the sharing of info</w:t>
            </w:r>
            <w:r w:rsidR="00B06C56">
              <w:rPr>
                <w:b/>
                <w:sz w:val="24"/>
                <w:szCs w:val="24"/>
              </w:rPr>
              <w:t>r</w:t>
            </w:r>
            <w:r w:rsidR="000915A3" w:rsidRPr="00B06C56">
              <w:rPr>
                <w:b/>
                <w:sz w:val="24"/>
                <w:szCs w:val="24"/>
              </w:rPr>
              <w:t xml:space="preserve">mation between the </w:t>
            </w:r>
            <w:r w:rsidR="00A27A4B" w:rsidRPr="00B06C56">
              <w:rPr>
                <w:b/>
                <w:sz w:val="24"/>
                <w:szCs w:val="24"/>
              </w:rPr>
              <w:t xml:space="preserve">Live Fear Free Helpline Advisor </w:t>
            </w:r>
            <w:r w:rsidR="003D2096">
              <w:rPr>
                <w:b/>
                <w:sz w:val="24"/>
                <w:szCs w:val="24"/>
              </w:rPr>
              <w:t>and SBUHB</w:t>
            </w:r>
            <w:r w:rsidR="00A27A4B" w:rsidRPr="00B06C56">
              <w:rPr>
                <w:b/>
                <w:sz w:val="24"/>
                <w:szCs w:val="24"/>
              </w:rPr>
              <w:t xml:space="preserve"> Health Board staff. </w:t>
            </w:r>
            <w:r w:rsidR="00372387">
              <w:rPr>
                <w:b/>
                <w:sz w:val="24"/>
                <w:szCs w:val="24"/>
              </w:rPr>
              <w:t xml:space="preserve">  </w:t>
            </w:r>
          </w:p>
          <w:p w:rsidR="00A27A4B" w:rsidRDefault="00A27A4B" w:rsidP="00021330">
            <w:pPr>
              <w:rPr>
                <w:b/>
                <w:sz w:val="24"/>
                <w:szCs w:val="24"/>
              </w:rPr>
            </w:pPr>
          </w:p>
          <w:p w:rsidR="00372387" w:rsidRDefault="00372387" w:rsidP="00021330">
            <w:pPr>
              <w:rPr>
                <w:b/>
                <w:sz w:val="24"/>
                <w:szCs w:val="24"/>
              </w:rPr>
            </w:pPr>
          </w:p>
          <w:p w:rsidR="00021330" w:rsidRDefault="00021330" w:rsidP="00372387">
            <w:pPr>
              <w:rPr>
                <w:b/>
                <w:sz w:val="28"/>
                <w:szCs w:val="28"/>
              </w:rPr>
            </w:pPr>
          </w:p>
        </w:tc>
      </w:tr>
      <w:tr w:rsidR="00372387" w:rsidTr="00372387">
        <w:trPr>
          <w:trHeight w:val="750"/>
        </w:trPr>
        <w:tc>
          <w:tcPr>
            <w:tcW w:w="9242" w:type="dxa"/>
            <w:gridSpan w:val="2"/>
            <w:tcBorders>
              <w:top w:val="single" w:sz="2" w:space="0" w:color="auto"/>
            </w:tcBorders>
          </w:tcPr>
          <w:p w:rsidR="006445C9" w:rsidRDefault="00372387" w:rsidP="00372387">
            <w:pPr>
              <w:rPr>
                <w:b/>
                <w:sz w:val="24"/>
                <w:szCs w:val="24"/>
              </w:rPr>
            </w:pPr>
            <w:r w:rsidRPr="006445C9">
              <w:rPr>
                <w:b/>
                <w:sz w:val="24"/>
                <w:szCs w:val="24"/>
                <w:u w:val="single"/>
              </w:rPr>
              <w:t>Information below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06C56">
              <w:rPr>
                <w:b/>
                <w:sz w:val="24"/>
                <w:szCs w:val="24"/>
              </w:rPr>
              <w:t>to be documented following patient telephone referral to the</w:t>
            </w:r>
          </w:p>
          <w:p w:rsidR="00372387" w:rsidRDefault="00372387" w:rsidP="00372387">
            <w:pPr>
              <w:rPr>
                <w:b/>
                <w:noProof/>
                <w:sz w:val="24"/>
                <w:szCs w:val="24"/>
                <w:lang w:eastAsia="en-GB"/>
              </w:rPr>
            </w:pPr>
            <w:r w:rsidRPr="00B06C56">
              <w:rPr>
                <w:b/>
                <w:sz w:val="24"/>
                <w:szCs w:val="24"/>
              </w:rPr>
              <w:t>Live Fear Free Helpline Advisor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62E20" w:rsidTr="004901AC">
        <w:trPr>
          <w:trHeight w:val="517"/>
        </w:trPr>
        <w:tc>
          <w:tcPr>
            <w:tcW w:w="675" w:type="dxa"/>
          </w:tcPr>
          <w:p w:rsidR="00021330" w:rsidRPr="00647C4E" w:rsidRDefault="00021330" w:rsidP="001E3494">
            <w:pPr>
              <w:rPr>
                <w:sz w:val="24"/>
                <w:szCs w:val="24"/>
              </w:rPr>
            </w:pPr>
            <w:r w:rsidRPr="00647C4E">
              <w:rPr>
                <w:sz w:val="24"/>
                <w:szCs w:val="24"/>
              </w:rPr>
              <w:t>1.</w:t>
            </w:r>
          </w:p>
        </w:tc>
        <w:tc>
          <w:tcPr>
            <w:tcW w:w="8567" w:type="dxa"/>
          </w:tcPr>
          <w:p w:rsidR="00647C4E" w:rsidRPr="00647C4E" w:rsidRDefault="00021330" w:rsidP="00664753">
            <w:pPr>
              <w:rPr>
                <w:sz w:val="24"/>
                <w:szCs w:val="24"/>
              </w:rPr>
            </w:pPr>
            <w:r w:rsidRPr="00647C4E">
              <w:rPr>
                <w:sz w:val="24"/>
                <w:szCs w:val="24"/>
              </w:rPr>
              <w:t>Date and time Live Fear Free Helpline Advisor</w:t>
            </w:r>
            <w:r w:rsidR="00297019">
              <w:rPr>
                <w:sz w:val="24"/>
                <w:szCs w:val="24"/>
              </w:rPr>
              <w:t xml:space="preserve"> contacted</w:t>
            </w:r>
            <w:r w:rsidRPr="00647C4E">
              <w:rPr>
                <w:sz w:val="24"/>
                <w:szCs w:val="24"/>
              </w:rPr>
              <w:t>:</w:t>
            </w:r>
          </w:p>
        </w:tc>
      </w:tr>
      <w:tr w:rsidR="00D81C0F" w:rsidTr="00D81C0F">
        <w:trPr>
          <w:trHeight w:val="3165"/>
        </w:trPr>
        <w:tc>
          <w:tcPr>
            <w:tcW w:w="675" w:type="dxa"/>
            <w:vMerge w:val="restart"/>
          </w:tcPr>
          <w:p w:rsidR="00D81C0F" w:rsidRPr="00647C4E" w:rsidRDefault="00D81C0F" w:rsidP="001E3494">
            <w:pPr>
              <w:rPr>
                <w:sz w:val="24"/>
                <w:szCs w:val="24"/>
              </w:rPr>
            </w:pPr>
            <w:r w:rsidRPr="00647C4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8567" w:type="dxa"/>
            <w:tcBorders>
              <w:bottom w:val="dashed" w:sz="4" w:space="0" w:color="auto"/>
            </w:tcBorders>
          </w:tcPr>
          <w:p w:rsidR="00D81C0F" w:rsidRPr="00647C4E" w:rsidRDefault="00D81C0F" w:rsidP="00021330">
            <w:pPr>
              <w:rPr>
                <w:sz w:val="24"/>
                <w:szCs w:val="24"/>
              </w:rPr>
            </w:pPr>
            <w:r w:rsidRPr="00647C4E">
              <w:rPr>
                <w:sz w:val="24"/>
                <w:szCs w:val="24"/>
              </w:rPr>
              <w:t>Following completion of DASH RIC</w:t>
            </w:r>
            <w:r w:rsidR="009E4641">
              <w:rPr>
                <w:sz w:val="24"/>
                <w:szCs w:val="24"/>
              </w:rPr>
              <w:t xml:space="preserve"> by Live Fear Free Helpline Advisor, </w:t>
            </w:r>
            <w:r w:rsidRPr="00647C4E">
              <w:rPr>
                <w:sz w:val="24"/>
                <w:szCs w:val="24"/>
              </w:rPr>
              <w:t xml:space="preserve">is </w:t>
            </w:r>
            <w:r w:rsidR="0029701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patient </w:t>
            </w:r>
            <w:r w:rsidRPr="00647C4E">
              <w:rPr>
                <w:sz w:val="24"/>
                <w:szCs w:val="24"/>
              </w:rPr>
              <w:t>considered:</w:t>
            </w:r>
          </w:p>
          <w:p w:rsidR="00D81C0F" w:rsidRPr="00647C4E" w:rsidRDefault="006A4CA8" w:rsidP="0002133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B885AE4" wp14:editId="1913D564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48590</wp:posOffset>
                      </wp:positionV>
                      <wp:extent cx="396240" cy="391160"/>
                      <wp:effectExtent l="9525" t="13335" r="13335" b="14605"/>
                      <wp:wrapNone/>
                      <wp:docPr id="6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30C" w:rsidRDefault="00D6330C" w:rsidP="00021330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85AE4" id="Text Box 186" o:spid="_x0000_s1032" type="#_x0000_t202" style="position:absolute;margin-left:232.5pt;margin-top:11.7pt;width:31.2pt;height:30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" strokeweight="1.5pt">
                      <v:textbox>
                        <w:txbxContent>
                          <w:p w:rsidR="00D6330C" w:rsidRDefault="00D6330C" w:rsidP="00021330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8EE1AC5" wp14:editId="5185CF4F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48590</wp:posOffset>
                      </wp:positionV>
                      <wp:extent cx="396240" cy="391160"/>
                      <wp:effectExtent l="13335" t="13335" r="9525" b="14605"/>
                      <wp:wrapNone/>
                      <wp:docPr id="5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30C" w:rsidRDefault="00D6330C" w:rsidP="00021330">
                                  <w:pPr>
                                    <w:jc w:val="center"/>
                                  </w:pPr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E1AC5" id="Text Box 185" o:spid="_x0000_s1033" type="#_x0000_t202" style="position:absolute;margin-left:169.05pt;margin-top:11.7pt;width:31.2pt;height:30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" strokeweight="1.5pt">
                      <v:textbox>
                        <w:txbxContent>
                          <w:p w:rsidR="00D6330C" w:rsidRDefault="00D6330C" w:rsidP="00021330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1C0F" w:rsidRPr="00D81C0F" w:rsidRDefault="00D81C0F" w:rsidP="00021330">
            <w:pPr>
              <w:rPr>
                <w:b/>
                <w:sz w:val="24"/>
                <w:szCs w:val="24"/>
              </w:rPr>
            </w:pPr>
            <w:r w:rsidRPr="00D81C0F">
              <w:rPr>
                <w:b/>
                <w:sz w:val="24"/>
                <w:szCs w:val="24"/>
              </w:rPr>
              <w:t xml:space="preserve">Standard and medium risk: </w:t>
            </w:r>
          </w:p>
          <w:p w:rsidR="00D81C0F" w:rsidRPr="00647C4E" w:rsidRDefault="00D81C0F" w:rsidP="00021330">
            <w:pPr>
              <w:rPr>
                <w:sz w:val="24"/>
                <w:szCs w:val="24"/>
              </w:rPr>
            </w:pPr>
          </w:p>
          <w:p w:rsidR="00D81C0F" w:rsidRPr="00647C4E" w:rsidRDefault="00D81C0F" w:rsidP="00021330">
            <w:pPr>
              <w:jc w:val="center"/>
              <w:rPr>
                <w:sz w:val="24"/>
                <w:szCs w:val="24"/>
              </w:rPr>
            </w:pPr>
          </w:p>
          <w:p w:rsidR="00D81C0F" w:rsidRDefault="00D81C0F" w:rsidP="003D209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27A4B">
              <w:rPr>
                <w:sz w:val="24"/>
                <w:szCs w:val="24"/>
              </w:rPr>
              <w:t xml:space="preserve">Completed DASHRIC </w:t>
            </w:r>
            <w:r>
              <w:rPr>
                <w:sz w:val="24"/>
                <w:szCs w:val="24"/>
              </w:rPr>
              <w:t xml:space="preserve">and “One Stop Shop” referral form </w:t>
            </w:r>
            <w:r w:rsidR="003D2096">
              <w:rPr>
                <w:sz w:val="24"/>
                <w:szCs w:val="24"/>
              </w:rPr>
              <w:t>will be sent to the SBUHB Corporate</w:t>
            </w:r>
            <w:r w:rsidRPr="00A27A4B">
              <w:rPr>
                <w:sz w:val="24"/>
                <w:szCs w:val="24"/>
              </w:rPr>
              <w:t xml:space="preserve"> Safeguarding </w:t>
            </w:r>
            <w:r w:rsidR="003D2096">
              <w:rPr>
                <w:sz w:val="24"/>
                <w:szCs w:val="24"/>
              </w:rPr>
              <w:t xml:space="preserve">Team to </w:t>
            </w:r>
            <w:r w:rsidR="003D2096" w:rsidRPr="003D2096">
              <w:rPr>
                <w:sz w:val="24"/>
                <w:szCs w:val="24"/>
              </w:rPr>
              <w:t>SBU.AskAndAct@wales.nhs.uk</w:t>
            </w:r>
            <w:r w:rsidR="003D2096">
              <w:rPr>
                <w:sz w:val="24"/>
                <w:szCs w:val="24"/>
              </w:rPr>
              <w:t xml:space="preserve"> </w:t>
            </w:r>
            <w:r w:rsidR="00126A4A">
              <w:rPr>
                <w:sz w:val="24"/>
                <w:szCs w:val="24"/>
              </w:rPr>
              <w:t>(verbal consent given)</w:t>
            </w:r>
          </w:p>
          <w:p w:rsidR="00D81C0F" w:rsidRPr="00A27A4B" w:rsidRDefault="003D2096" w:rsidP="00A27A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UHB Corporate</w:t>
            </w:r>
            <w:r w:rsidR="00D81C0F">
              <w:rPr>
                <w:sz w:val="24"/>
                <w:szCs w:val="24"/>
              </w:rPr>
              <w:t xml:space="preserve"> Safeguarding Team will forward the referral to the appropriate “One Stop Shop”</w:t>
            </w:r>
            <w:r w:rsidR="00D81C0F" w:rsidRPr="00A27A4B">
              <w:rPr>
                <w:sz w:val="24"/>
                <w:szCs w:val="24"/>
              </w:rPr>
              <w:t xml:space="preserve"> </w:t>
            </w:r>
            <w:r w:rsidR="00126A4A">
              <w:rPr>
                <w:sz w:val="24"/>
                <w:szCs w:val="24"/>
              </w:rPr>
              <w:t>(</w:t>
            </w:r>
            <w:r w:rsidR="00297019">
              <w:rPr>
                <w:sz w:val="24"/>
                <w:szCs w:val="24"/>
              </w:rPr>
              <w:t xml:space="preserve">providing </w:t>
            </w:r>
            <w:r w:rsidR="00126A4A">
              <w:rPr>
                <w:sz w:val="24"/>
                <w:szCs w:val="24"/>
              </w:rPr>
              <w:t>verbal consent given</w:t>
            </w:r>
            <w:r w:rsidR="00297019">
              <w:rPr>
                <w:sz w:val="24"/>
                <w:szCs w:val="24"/>
              </w:rPr>
              <w:t xml:space="preserve"> by patient</w:t>
            </w:r>
            <w:r w:rsidR="00126A4A">
              <w:rPr>
                <w:sz w:val="24"/>
                <w:szCs w:val="24"/>
              </w:rPr>
              <w:t>)</w:t>
            </w:r>
            <w:r w:rsidR="00664753">
              <w:rPr>
                <w:sz w:val="24"/>
                <w:szCs w:val="24"/>
              </w:rPr>
              <w:t>.</w:t>
            </w:r>
            <w:r w:rsidR="00D81C0F" w:rsidRPr="00A27A4B">
              <w:rPr>
                <w:sz w:val="24"/>
                <w:szCs w:val="24"/>
              </w:rPr>
              <w:t xml:space="preserve"> </w:t>
            </w:r>
          </w:p>
          <w:p w:rsidR="00D81C0F" w:rsidRPr="00647C4E" w:rsidRDefault="00D81C0F" w:rsidP="00D81C0F">
            <w:pPr>
              <w:rPr>
                <w:sz w:val="24"/>
                <w:szCs w:val="24"/>
              </w:rPr>
            </w:pPr>
          </w:p>
        </w:tc>
      </w:tr>
      <w:tr w:rsidR="00D81C0F" w:rsidTr="004901AC">
        <w:trPr>
          <w:trHeight w:val="2673"/>
        </w:trPr>
        <w:tc>
          <w:tcPr>
            <w:tcW w:w="675" w:type="dxa"/>
            <w:vMerge/>
          </w:tcPr>
          <w:p w:rsidR="00D81C0F" w:rsidRPr="00647C4E" w:rsidRDefault="00D81C0F" w:rsidP="001E3494">
            <w:pPr>
              <w:rPr>
                <w:sz w:val="24"/>
                <w:szCs w:val="24"/>
              </w:rPr>
            </w:pPr>
          </w:p>
        </w:tc>
        <w:tc>
          <w:tcPr>
            <w:tcW w:w="8567" w:type="dxa"/>
            <w:tcBorders>
              <w:top w:val="dashed" w:sz="4" w:space="0" w:color="auto"/>
            </w:tcBorders>
          </w:tcPr>
          <w:p w:rsidR="00D81C0F" w:rsidRPr="000C713B" w:rsidRDefault="006A4CA8" w:rsidP="0002133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56ED814" wp14:editId="58642A97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22225</wp:posOffset>
                      </wp:positionV>
                      <wp:extent cx="396240" cy="391160"/>
                      <wp:effectExtent l="13335" t="12700" r="9525" b="15240"/>
                      <wp:wrapNone/>
                      <wp:docPr id="4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30C" w:rsidRDefault="00D6330C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ED814" id="Text Box 189" o:spid="_x0000_s1034" type="#_x0000_t202" style="position:absolute;margin-left:169.05pt;margin-top:1.75pt;width:31.2pt;height:30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" strokeweight="1.5pt">
                      <v:textbox>
                        <w:txbxContent>
                          <w:p w:rsidR="00D6330C" w:rsidRDefault="00D6330C">
                            <w: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5C2CCF5" wp14:editId="6D3D8E45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22860</wp:posOffset>
                      </wp:positionV>
                      <wp:extent cx="396240" cy="391160"/>
                      <wp:effectExtent l="9525" t="13335" r="13335" b="14605"/>
                      <wp:wrapNone/>
                      <wp:docPr id="2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30C" w:rsidRDefault="00D6330C" w:rsidP="00021330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2CCF5" id="Text Box 190" o:spid="_x0000_s1035" type="#_x0000_t202" style="position:absolute;margin-left:232.5pt;margin-top:1.8pt;width:31.2pt;height:30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" strokeweight="1.5pt">
                      <v:textbox>
                        <w:txbxContent>
                          <w:p w:rsidR="00D6330C" w:rsidRDefault="00D6330C" w:rsidP="00021330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C0F" w:rsidRPr="000C713B">
              <w:rPr>
                <w:b/>
                <w:color w:val="FF0000"/>
                <w:sz w:val="24"/>
                <w:szCs w:val="24"/>
              </w:rPr>
              <w:t>High Risk:</w:t>
            </w:r>
          </w:p>
          <w:p w:rsidR="00D81C0F" w:rsidRPr="00647C4E" w:rsidRDefault="00D81C0F" w:rsidP="00021330">
            <w:pPr>
              <w:rPr>
                <w:sz w:val="24"/>
                <w:szCs w:val="24"/>
              </w:rPr>
            </w:pPr>
          </w:p>
          <w:p w:rsidR="00D81C0F" w:rsidRDefault="00D81C0F" w:rsidP="00021330">
            <w:pPr>
              <w:rPr>
                <w:sz w:val="24"/>
                <w:szCs w:val="24"/>
              </w:rPr>
            </w:pPr>
          </w:p>
          <w:p w:rsidR="00D81C0F" w:rsidRDefault="00D81C0F" w:rsidP="00D81C0F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 Fear Free Helpline Advisor will forward by secure method the completed DASHRIC and MARAC referral form to the appropriate Police Protection</w:t>
            </w:r>
            <w:r w:rsidR="009E46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it </w:t>
            </w:r>
          </w:p>
          <w:p w:rsidR="00D81C0F" w:rsidRPr="00647C4E" w:rsidRDefault="00D81C0F" w:rsidP="009E464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 Fear Free Helpline Advisor will forward the completed DASHRIC and MARAC referral form to the</w:t>
            </w:r>
            <w:r w:rsidRPr="00A27A4B">
              <w:rPr>
                <w:sz w:val="24"/>
                <w:szCs w:val="24"/>
              </w:rPr>
              <w:t xml:space="preserve"> ABMU Safeguarding Team via the NWIS secure file sharing portal</w:t>
            </w:r>
            <w:r w:rsidR="009E4641">
              <w:rPr>
                <w:sz w:val="24"/>
                <w:szCs w:val="24"/>
              </w:rPr>
              <w:t>.</w:t>
            </w:r>
          </w:p>
        </w:tc>
      </w:tr>
      <w:tr w:rsidR="00F62E20" w:rsidTr="00021330">
        <w:tc>
          <w:tcPr>
            <w:tcW w:w="675" w:type="dxa"/>
          </w:tcPr>
          <w:p w:rsidR="00647C4E" w:rsidRDefault="000C713B" w:rsidP="001E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7C4E">
              <w:rPr>
                <w:sz w:val="28"/>
                <w:szCs w:val="28"/>
              </w:rPr>
              <w:t>.</w:t>
            </w:r>
          </w:p>
          <w:p w:rsidR="00647C4E" w:rsidRDefault="00647C4E" w:rsidP="001E3494">
            <w:pPr>
              <w:rPr>
                <w:sz w:val="28"/>
                <w:szCs w:val="28"/>
              </w:rPr>
            </w:pPr>
          </w:p>
          <w:p w:rsidR="00647C4E" w:rsidRPr="00647C4E" w:rsidRDefault="00647C4E" w:rsidP="001E3494">
            <w:pPr>
              <w:rPr>
                <w:sz w:val="28"/>
                <w:szCs w:val="28"/>
              </w:rPr>
            </w:pPr>
          </w:p>
        </w:tc>
        <w:tc>
          <w:tcPr>
            <w:tcW w:w="8567" w:type="dxa"/>
          </w:tcPr>
          <w:p w:rsidR="00647C4E" w:rsidRDefault="00647C4E" w:rsidP="00647C4E">
            <w:r>
              <w:t>Other information</w:t>
            </w:r>
            <w:r w:rsidR="000C713B">
              <w:t>:</w:t>
            </w:r>
            <w:r>
              <w:t xml:space="preserve"> </w:t>
            </w:r>
          </w:p>
          <w:p w:rsidR="00647C4E" w:rsidRDefault="00647C4E" w:rsidP="00647C4E"/>
          <w:p w:rsidR="00616220" w:rsidRPr="00650450" w:rsidRDefault="00616220" w:rsidP="00616220">
            <w:pPr>
              <w:rPr>
                <w:b/>
              </w:rPr>
            </w:pPr>
            <w:r w:rsidRPr="00650450">
              <w:rPr>
                <w:b/>
              </w:rPr>
              <w:t>File completed form in patient record/maternity department in maternal sa</w:t>
            </w:r>
            <w:r>
              <w:rPr>
                <w:b/>
              </w:rPr>
              <w:t>f</w:t>
            </w:r>
            <w:r w:rsidRPr="00650450">
              <w:rPr>
                <w:b/>
              </w:rPr>
              <w:t xml:space="preserve">eguarding folder. </w:t>
            </w:r>
          </w:p>
          <w:p w:rsidR="000C713B" w:rsidRDefault="000C713B" w:rsidP="00647C4E"/>
          <w:p w:rsidR="000C713B" w:rsidRDefault="000C713B" w:rsidP="00647C4E"/>
          <w:p w:rsidR="00647C4E" w:rsidRDefault="00647C4E" w:rsidP="00647C4E"/>
        </w:tc>
      </w:tr>
    </w:tbl>
    <w:p w:rsidR="00201A44" w:rsidRPr="00650450" w:rsidRDefault="004901AC" w:rsidP="009156AE">
      <w:pPr>
        <w:spacing w:after="0" w:line="240" w:lineRule="auto"/>
        <w:rPr>
          <w:b/>
        </w:rPr>
      </w:pPr>
      <w:r w:rsidRPr="004901A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6D87E0E7" wp14:editId="10CBF73B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3886200" cy="90487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1AC" w:rsidRDefault="004901AC">
                            <w:r w:rsidRPr="004901AC">
                              <w:rPr>
                                <w:b/>
                              </w:rPr>
                              <w:t>Health board Independent Domestic Violence Advisor</w:t>
                            </w:r>
                            <w:r>
                              <w:t xml:space="preserve"> </w:t>
                            </w:r>
                            <w:r w:rsidRPr="004901AC">
                              <w:rPr>
                                <w:b/>
                              </w:rPr>
                              <w:t>(IDVA)</w:t>
                            </w:r>
                            <w:r>
                              <w:t xml:space="preserve"> </w:t>
                            </w:r>
                            <w:r w:rsidR="008E1843">
                              <w:t xml:space="preserve">External: </w:t>
                            </w:r>
                            <w:r>
                              <w:t xml:space="preserve">07977 298323 </w:t>
                            </w:r>
                            <w:r>
                              <w:sym w:font="Symbol" w:char="F028"/>
                            </w:r>
                            <w:r>
                              <w:t>01792</w:t>
                            </w:r>
                            <w:r w:rsidR="008E1843">
                              <w:t>)</w:t>
                            </w:r>
                            <w:r>
                              <w:t xml:space="preserve"> 986847 Internal: 39847</w:t>
                            </w:r>
                          </w:p>
                          <w:p w:rsidR="004901AC" w:rsidRDefault="00514F44">
                            <w:hyperlink r:id="rId18" w:history="1">
                              <w:r w:rsidR="004901AC" w:rsidRPr="009839B1">
                                <w:rPr>
                                  <w:rStyle w:val="Hyperlink"/>
                                </w:rPr>
                                <w:t>SBU.IDVA@wales.nhs.uk</w:t>
                              </w:r>
                            </w:hyperlink>
                          </w:p>
                          <w:p w:rsidR="004901AC" w:rsidRDefault="004901AC"/>
                          <w:p w:rsidR="004901AC" w:rsidRDefault="004901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E0E7" id="Text Box 2" o:spid="_x0000_s1036" type="#_x0000_t202" style="position:absolute;margin-left:0;margin-top:5.35pt;width:306pt;height:71.25pt;z-index:251832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" strokeweight="3pt">
                <v:textbox>
                  <w:txbxContent>
                    <w:p w:rsidR="004901AC" w:rsidRDefault="004901AC">
                      <w:r w:rsidRPr="004901AC">
                        <w:rPr>
                          <w:b/>
                        </w:rPr>
                        <w:t>Health board Independent Domestic Violence Advisor</w:t>
                      </w:r>
                      <w:r>
                        <w:t xml:space="preserve"> </w:t>
                      </w:r>
                      <w:r w:rsidRPr="004901AC">
                        <w:rPr>
                          <w:b/>
                        </w:rPr>
                        <w:t>(IDVA)</w:t>
                      </w:r>
                      <w:r>
                        <w:t xml:space="preserve"> </w:t>
                      </w:r>
                      <w:r w:rsidR="008E1843">
                        <w:t xml:space="preserve">External: </w:t>
                      </w:r>
                      <w:r>
                        <w:t xml:space="preserve">07977 298323 </w:t>
                      </w:r>
                      <w:r>
                        <w:sym w:font="Symbol" w:char="F028"/>
                      </w:r>
                      <w:r>
                        <w:t>01792</w:t>
                      </w:r>
                      <w:r w:rsidR="008E1843">
                        <w:t>)</w:t>
                      </w:r>
                      <w:r>
                        <w:t xml:space="preserve"> 986847 Internal: 39847</w:t>
                      </w:r>
                    </w:p>
                    <w:p w:rsidR="004901AC" w:rsidRDefault="00514F44">
                      <w:hyperlink r:id="rId19" w:history="1">
                        <w:r w:rsidR="004901AC" w:rsidRPr="009839B1">
                          <w:rPr>
                            <w:rStyle w:val="Hyperlink"/>
                          </w:rPr>
                          <w:t>SBU.IDVA@wales.nhs.uk</w:t>
                        </w:r>
                      </w:hyperlink>
                    </w:p>
                    <w:p w:rsidR="004901AC" w:rsidRDefault="004901AC"/>
                    <w:p w:rsidR="004901AC" w:rsidRDefault="004901AC"/>
                  </w:txbxContent>
                </v:textbox>
                <w10:wrap type="square" anchorx="margin"/>
              </v:shape>
            </w:pict>
          </mc:Fallback>
        </mc:AlternateContent>
      </w:r>
      <w:r w:rsidR="00650450" w:rsidRPr="00650450">
        <w:rPr>
          <w:b/>
        </w:rPr>
        <w:t>File completed form in patient record/maternity department in maternal sa</w:t>
      </w:r>
      <w:r w:rsidR="00650450">
        <w:rPr>
          <w:b/>
        </w:rPr>
        <w:t>f</w:t>
      </w:r>
      <w:r w:rsidR="00650450" w:rsidRPr="00650450">
        <w:rPr>
          <w:b/>
        </w:rPr>
        <w:t xml:space="preserve">eguarding folder. </w:t>
      </w:r>
    </w:p>
    <w:sectPr w:rsidR="00201A44" w:rsidRPr="00650450" w:rsidSect="00D37AFB">
      <w:headerReference w:type="default" r:id="rId20"/>
      <w:footerReference w:type="default" r:id="rId21"/>
      <w:pgSz w:w="11906" w:h="16838"/>
      <w:pgMar w:top="284" w:right="1440" w:bottom="249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F44" w:rsidRDefault="00514F44" w:rsidP="001740A3">
      <w:pPr>
        <w:spacing w:after="0" w:line="240" w:lineRule="auto"/>
      </w:pPr>
      <w:r>
        <w:separator/>
      </w:r>
    </w:p>
  </w:endnote>
  <w:endnote w:type="continuationSeparator" w:id="0">
    <w:p w:rsidR="00514F44" w:rsidRDefault="00514F44" w:rsidP="0017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0C" w:rsidRDefault="00D6330C" w:rsidP="00C25E7D">
    <w:pPr>
      <w:spacing w:after="0" w:line="240" w:lineRule="auto"/>
      <w:rPr>
        <w:b/>
      </w:rPr>
    </w:pPr>
  </w:p>
  <w:p w:rsidR="00D6330C" w:rsidRDefault="00D6330C" w:rsidP="00C25E7D">
    <w:pPr>
      <w:spacing w:after="0" w:line="240" w:lineRule="auto"/>
      <w:rPr>
        <w:b/>
      </w:rPr>
    </w:pPr>
    <w:r>
      <w:rPr>
        <w:b/>
      </w:rPr>
      <w:t>Healthcare Professional (print name):                                                              Signature:</w:t>
    </w:r>
  </w:p>
  <w:p w:rsidR="00D6330C" w:rsidRDefault="00D6330C" w:rsidP="00C25E7D">
    <w:pPr>
      <w:spacing w:after="0" w:line="240" w:lineRule="auto"/>
      <w:rPr>
        <w:b/>
      </w:rPr>
    </w:pPr>
    <w:r>
      <w:rPr>
        <w:b/>
      </w:rPr>
      <w:t>Designation:</w:t>
    </w:r>
  </w:p>
  <w:p w:rsidR="00D6330C" w:rsidRDefault="00D6330C" w:rsidP="00C25E7D">
    <w:pPr>
      <w:spacing w:after="0" w:line="240" w:lineRule="auto"/>
      <w:rPr>
        <w:b/>
      </w:rPr>
    </w:pPr>
  </w:p>
  <w:p w:rsidR="00D6330C" w:rsidRPr="00D6330C" w:rsidRDefault="00D6330C" w:rsidP="00C25E7D">
    <w:pPr>
      <w:spacing w:after="0" w:line="240" w:lineRule="auto"/>
      <w:rPr>
        <w:rFonts w:ascii="Arial" w:hAnsi="Arial" w:cs="Arial"/>
        <w:sz w:val="24"/>
        <w:szCs w:val="24"/>
      </w:rPr>
    </w:pPr>
    <w:r>
      <w:rPr>
        <w:b/>
      </w:rPr>
      <w:t>Date:                                            Time: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3F2EC2">
      <w:rPr>
        <w:b/>
        <w:sz w:val="16"/>
        <w:szCs w:val="16"/>
      </w:rPr>
      <w:t>Version 2 – May 2023</w:t>
    </w:r>
    <w:r>
      <w:rPr>
        <w:b/>
        <w:sz w:val="16"/>
        <w:szCs w:val="16"/>
      </w:rPr>
      <w:t xml:space="preserve">                      </w:t>
    </w:r>
    <w:r w:rsidRPr="00D6330C">
      <w:rPr>
        <w:rFonts w:ascii="Arial" w:hAnsi="Arial" w:cs="Arial"/>
      </w:rPr>
      <w:t>19</w:t>
    </w:r>
  </w:p>
  <w:p w:rsidR="00D6330C" w:rsidRPr="00D6330C" w:rsidRDefault="00D6330C" w:rsidP="00EE3B4D">
    <w:pPr>
      <w:spacing w:after="0" w:line="240" w:lineRule="auto"/>
    </w:pPr>
  </w:p>
  <w:p w:rsidR="00D6330C" w:rsidRDefault="00D6330C" w:rsidP="00EE3B4D">
    <w:pPr>
      <w:spacing w:after="0" w:line="240" w:lineRule="auto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F44" w:rsidRDefault="00514F44" w:rsidP="001740A3">
      <w:pPr>
        <w:spacing w:after="0" w:line="240" w:lineRule="auto"/>
      </w:pPr>
      <w:r>
        <w:separator/>
      </w:r>
    </w:p>
  </w:footnote>
  <w:footnote w:type="continuationSeparator" w:id="0">
    <w:p w:rsidR="00514F44" w:rsidRDefault="00514F44" w:rsidP="0017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0C" w:rsidRDefault="006A4CA8" w:rsidP="008122B1">
    <w:pPr>
      <w:pStyle w:val="Header"/>
      <w:tabs>
        <w:tab w:val="clear" w:pos="4513"/>
        <w:tab w:val="center" w:pos="3686"/>
      </w:tabs>
      <w:ind w:left="-993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005503" wp14:editId="0CCA2790">
              <wp:simplePos x="0" y="0"/>
              <wp:positionH relativeFrom="column">
                <wp:posOffset>4210050</wp:posOffset>
              </wp:positionH>
              <wp:positionV relativeFrom="paragraph">
                <wp:posOffset>42545</wp:posOffset>
              </wp:positionV>
              <wp:extent cx="2211705" cy="1266825"/>
              <wp:effectExtent l="9525" t="13970" r="17145" b="146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705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cap="rnd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330C" w:rsidRPr="00C25E7D" w:rsidRDefault="00D6330C" w:rsidP="008122B1">
                          <w:r>
                            <w:t>Attach Patient ID lab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055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left:0;text-align:left;margin-left:331.5pt;margin-top:3.35pt;width:174.1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" strokeweight="1.5pt">
              <v:stroke dashstyle="1 1" endcap="round"/>
              <v:textbox>
                <w:txbxContent>
                  <w:p w:rsidR="00D6330C" w:rsidRPr="00C25E7D" w:rsidRDefault="00D6330C" w:rsidP="008122B1">
                    <w:r>
                      <w:t>Attach Patient ID label</w:t>
                    </w:r>
                  </w:p>
                </w:txbxContent>
              </v:textbox>
            </v:shape>
          </w:pict>
        </mc:Fallback>
      </mc:AlternateContent>
    </w:r>
    <w:r w:rsidR="00D6330C">
      <w:rPr>
        <w:noProof/>
        <w:lang w:eastAsia="en-GB"/>
      </w:rPr>
      <w:ptab w:relativeTo="margin" w:alignment="left" w:leader="none"/>
    </w:r>
    <w:r w:rsidR="00D6330C" w:rsidRPr="00C74DDE">
      <w:rPr>
        <w:noProof/>
        <w:lang w:eastAsia="en-GB"/>
      </w:rPr>
      <w:drawing>
        <wp:inline distT="0" distB="0" distL="0" distR="0" wp14:anchorId="425C8020" wp14:editId="71AC2A08">
          <wp:extent cx="3190875" cy="695325"/>
          <wp:effectExtent l="19050" t="0" r="9525" b="0"/>
          <wp:docPr id="3" name="Picture 39" descr="Abertawe bromorgLH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Abertawe bromorgLH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6330C">
      <w:rPr>
        <w:noProof/>
        <w:lang w:eastAsia="en-GB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pt;height:32.25pt;visibility:visible;mso-wrap-style:square" o:bullet="t">
        <v:imagedata r:id="rId1" o:title=""/>
      </v:shape>
    </w:pict>
  </w:numPicBullet>
  <w:abstractNum w:abstractNumId="0" w15:restartNumberingAfterBreak="0">
    <w:nsid w:val="01181D92"/>
    <w:multiLevelType w:val="hybridMultilevel"/>
    <w:tmpl w:val="5F56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42A8"/>
    <w:multiLevelType w:val="hybridMultilevel"/>
    <w:tmpl w:val="17E8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27DF"/>
    <w:multiLevelType w:val="hybridMultilevel"/>
    <w:tmpl w:val="0478D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0FB5"/>
    <w:multiLevelType w:val="hybridMultilevel"/>
    <w:tmpl w:val="93FA8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54A20"/>
    <w:multiLevelType w:val="hybridMultilevel"/>
    <w:tmpl w:val="C0AE5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15B6"/>
    <w:multiLevelType w:val="hybridMultilevel"/>
    <w:tmpl w:val="5B3C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464B0"/>
    <w:multiLevelType w:val="hybridMultilevel"/>
    <w:tmpl w:val="E9807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7EA9"/>
    <w:multiLevelType w:val="hybridMultilevel"/>
    <w:tmpl w:val="CA12CDB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2FA20E55"/>
    <w:multiLevelType w:val="hybridMultilevel"/>
    <w:tmpl w:val="29A28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71076"/>
    <w:multiLevelType w:val="hybridMultilevel"/>
    <w:tmpl w:val="7A92B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508FB"/>
    <w:multiLevelType w:val="hybridMultilevel"/>
    <w:tmpl w:val="5B2E8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23CD"/>
    <w:multiLevelType w:val="multilevel"/>
    <w:tmpl w:val="3B66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EE72706"/>
    <w:multiLevelType w:val="hybridMultilevel"/>
    <w:tmpl w:val="71A0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477A3"/>
    <w:multiLevelType w:val="hybridMultilevel"/>
    <w:tmpl w:val="18502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55F7A"/>
    <w:multiLevelType w:val="hybridMultilevel"/>
    <w:tmpl w:val="2B1C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102B0"/>
    <w:multiLevelType w:val="hybridMultilevel"/>
    <w:tmpl w:val="B1743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D4694"/>
    <w:multiLevelType w:val="hybridMultilevel"/>
    <w:tmpl w:val="C10A1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15"/>
  </w:num>
  <w:num w:numId="11">
    <w:abstractNumId w:val="3"/>
  </w:num>
  <w:num w:numId="12">
    <w:abstractNumId w:val="8"/>
  </w:num>
  <w:num w:numId="13">
    <w:abstractNumId w:val="11"/>
  </w:num>
  <w:num w:numId="14">
    <w:abstractNumId w:val="13"/>
  </w:num>
  <w:num w:numId="15">
    <w:abstractNumId w:val="16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f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71"/>
    <w:rsid w:val="000103CB"/>
    <w:rsid w:val="00021330"/>
    <w:rsid w:val="00043E17"/>
    <w:rsid w:val="00044833"/>
    <w:rsid w:val="0005185B"/>
    <w:rsid w:val="00053FB5"/>
    <w:rsid w:val="00075487"/>
    <w:rsid w:val="00081B75"/>
    <w:rsid w:val="000915A3"/>
    <w:rsid w:val="000B1241"/>
    <w:rsid w:val="000C713B"/>
    <w:rsid w:val="000E0A4A"/>
    <w:rsid w:val="000E111A"/>
    <w:rsid w:val="000F7FD2"/>
    <w:rsid w:val="00123366"/>
    <w:rsid w:val="00123B15"/>
    <w:rsid w:val="00126A4A"/>
    <w:rsid w:val="0016453C"/>
    <w:rsid w:val="00167C41"/>
    <w:rsid w:val="001740A3"/>
    <w:rsid w:val="00187FB4"/>
    <w:rsid w:val="001972F1"/>
    <w:rsid w:val="001A05C8"/>
    <w:rsid w:val="001B3BCE"/>
    <w:rsid w:val="001B6F89"/>
    <w:rsid w:val="001C1E0C"/>
    <w:rsid w:val="001D486E"/>
    <w:rsid w:val="001D5512"/>
    <w:rsid w:val="001E3494"/>
    <w:rsid w:val="00201990"/>
    <w:rsid w:val="00201A44"/>
    <w:rsid w:val="00204A51"/>
    <w:rsid w:val="0021636B"/>
    <w:rsid w:val="0022075E"/>
    <w:rsid w:val="002226F8"/>
    <w:rsid w:val="002300DA"/>
    <w:rsid w:val="00242B52"/>
    <w:rsid w:val="00245781"/>
    <w:rsid w:val="00252B71"/>
    <w:rsid w:val="00255136"/>
    <w:rsid w:val="00267E80"/>
    <w:rsid w:val="00282655"/>
    <w:rsid w:val="002965F5"/>
    <w:rsid w:val="00297019"/>
    <w:rsid w:val="002B13F6"/>
    <w:rsid w:val="002B5F41"/>
    <w:rsid w:val="002C3C6B"/>
    <w:rsid w:val="002E3D76"/>
    <w:rsid w:val="002F5BC1"/>
    <w:rsid w:val="00300333"/>
    <w:rsid w:val="003108A3"/>
    <w:rsid w:val="00317663"/>
    <w:rsid w:val="003221EA"/>
    <w:rsid w:val="00322826"/>
    <w:rsid w:val="00346698"/>
    <w:rsid w:val="0034745F"/>
    <w:rsid w:val="00360900"/>
    <w:rsid w:val="00372387"/>
    <w:rsid w:val="003848E5"/>
    <w:rsid w:val="0038545A"/>
    <w:rsid w:val="0038608B"/>
    <w:rsid w:val="00394CB4"/>
    <w:rsid w:val="003C4467"/>
    <w:rsid w:val="003C685D"/>
    <w:rsid w:val="003D2096"/>
    <w:rsid w:val="003D2097"/>
    <w:rsid w:val="003D22B3"/>
    <w:rsid w:val="003D3D7E"/>
    <w:rsid w:val="003E23A7"/>
    <w:rsid w:val="003E73BC"/>
    <w:rsid w:val="003F2EC2"/>
    <w:rsid w:val="0040745A"/>
    <w:rsid w:val="00424620"/>
    <w:rsid w:val="00443A95"/>
    <w:rsid w:val="004446E6"/>
    <w:rsid w:val="004455C7"/>
    <w:rsid w:val="0044582E"/>
    <w:rsid w:val="00463895"/>
    <w:rsid w:val="00475685"/>
    <w:rsid w:val="004901AC"/>
    <w:rsid w:val="00491BE4"/>
    <w:rsid w:val="00492236"/>
    <w:rsid w:val="004A0B3A"/>
    <w:rsid w:val="004A3B43"/>
    <w:rsid w:val="004A6C8D"/>
    <w:rsid w:val="004C47F7"/>
    <w:rsid w:val="004C601D"/>
    <w:rsid w:val="004D21C4"/>
    <w:rsid w:val="004F458D"/>
    <w:rsid w:val="004F5796"/>
    <w:rsid w:val="00514F44"/>
    <w:rsid w:val="00525ED5"/>
    <w:rsid w:val="00532360"/>
    <w:rsid w:val="0056495E"/>
    <w:rsid w:val="00566F95"/>
    <w:rsid w:val="00574D84"/>
    <w:rsid w:val="0059219F"/>
    <w:rsid w:val="005A067A"/>
    <w:rsid w:val="005A2104"/>
    <w:rsid w:val="005C0327"/>
    <w:rsid w:val="005C49A2"/>
    <w:rsid w:val="005D6884"/>
    <w:rsid w:val="00616220"/>
    <w:rsid w:val="00634A9D"/>
    <w:rsid w:val="0063793A"/>
    <w:rsid w:val="00643E59"/>
    <w:rsid w:val="006445C9"/>
    <w:rsid w:val="00647C4E"/>
    <w:rsid w:val="00650450"/>
    <w:rsid w:val="0065554E"/>
    <w:rsid w:val="00656459"/>
    <w:rsid w:val="00664753"/>
    <w:rsid w:val="0067710F"/>
    <w:rsid w:val="00677342"/>
    <w:rsid w:val="00682DCF"/>
    <w:rsid w:val="0068651B"/>
    <w:rsid w:val="006962FA"/>
    <w:rsid w:val="006A4CA8"/>
    <w:rsid w:val="006A5A91"/>
    <w:rsid w:val="006B0699"/>
    <w:rsid w:val="006C538D"/>
    <w:rsid w:val="006E1860"/>
    <w:rsid w:val="0070511F"/>
    <w:rsid w:val="00723A09"/>
    <w:rsid w:val="007444C3"/>
    <w:rsid w:val="00746D76"/>
    <w:rsid w:val="0075082D"/>
    <w:rsid w:val="00755137"/>
    <w:rsid w:val="0076061A"/>
    <w:rsid w:val="0077153C"/>
    <w:rsid w:val="007848A4"/>
    <w:rsid w:val="00793064"/>
    <w:rsid w:val="0079767E"/>
    <w:rsid w:val="007A5C9E"/>
    <w:rsid w:val="007C62DB"/>
    <w:rsid w:val="007E1816"/>
    <w:rsid w:val="007E7923"/>
    <w:rsid w:val="0080304D"/>
    <w:rsid w:val="008044AC"/>
    <w:rsid w:val="008111BF"/>
    <w:rsid w:val="008122B1"/>
    <w:rsid w:val="00841DDD"/>
    <w:rsid w:val="008739A3"/>
    <w:rsid w:val="00876950"/>
    <w:rsid w:val="008A1C2E"/>
    <w:rsid w:val="008A5AB7"/>
    <w:rsid w:val="008A6DF2"/>
    <w:rsid w:val="008B5E7B"/>
    <w:rsid w:val="008B78CD"/>
    <w:rsid w:val="008C4AA7"/>
    <w:rsid w:val="008D2C9D"/>
    <w:rsid w:val="008D3593"/>
    <w:rsid w:val="008D4005"/>
    <w:rsid w:val="008E1843"/>
    <w:rsid w:val="00912BF9"/>
    <w:rsid w:val="009156AE"/>
    <w:rsid w:val="009254AD"/>
    <w:rsid w:val="00936A5A"/>
    <w:rsid w:val="00941E8E"/>
    <w:rsid w:val="00941EA8"/>
    <w:rsid w:val="009473BD"/>
    <w:rsid w:val="00965169"/>
    <w:rsid w:val="00970BB5"/>
    <w:rsid w:val="00972C22"/>
    <w:rsid w:val="009779B9"/>
    <w:rsid w:val="009A641C"/>
    <w:rsid w:val="009C5101"/>
    <w:rsid w:val="009E4641"/>
    <w:rsid w:val="009E72C3"/>
    <w:rsid w:val="00A003BF"/>
    <w:rsid w:val="00A06E3E"/>
    <w:rsid w:val="00A07C9E"/>
    <w:rsid w:val="00A1455F"/>
    <w:rsid w:val="00A17B9F"/>
    <w:rsid w:val="00A27A4B"/>
    <w:rsid w:val="00A42C7E"/>
    <w:rsid w:val="00A43DE1"/>
    <w:rsid w:val="00A43EB5"/>
    <w:rsid w:val="00A452BD"/>
    <w:rsid w:val="00A459C6"/>
    <w:rsid w:val="00A46910"/>
    <w:rsid w:val="00A469DF"/>
    <w:rsid w:val="00A650DA"/>
    <w:rsid w:val="00AB180B"/>
    <w:rsid w:val="00AB24EC"/>
    <w:rsid w:val="00AB566F"/>
    <w:rsid w:val="00AC593A"/>
    <w:rsid w:val="00AF2E26"/>
    <w:rsid w:val="00AF42F8"/>
    <w:rsid w:val="00B02570"/>
    <w:rsid w:val="00B06C56"/>
    <w:rsid w:val="00B11392"/>
    <w:rsid w:val="00B15481"/>
    <w:rsid w:val="00B16A4D"/>
    <w:rsid w:val="00B22950"/>
    <w:rsid w:val="00B712E4"/>
    <w:rsid w:val="00B84DAF"/>
    <w:rsid w:val="00B905D1"/>
    <w:rsid w:val="00B90F4C"/>
    <w:rsid w:val="00B92CAB"/>
    <w:rsid w:val="00BA24C3"/>
    <w:rsid w:val="00BA31DB"/>
    <w:rsid w:val="00BB1752"/>
    <w:rsid w:val="00BB4478"/>
    <w:rsid w:val="00BC3485"/>
    <w:rsid w:val="00BE25C9"/>
    <w:rsid w:val="00C0286E"/>
    <w:rsid w:val="00C1038A"/>
    <w:rsid w:val="00C151D8"/>
    <w:rsid w:val="00C175BD"/>
    <w:rsid w:val="00C2108D"/>
    <w:rsid w:val="00C241BF"/>
    <w:rsid w:val="00C25E7D"/>
    <w:rsid w:val="00C52991"/>
    <w:rsid w:val="00C54FD6"/>
    <w:rsid w:val="00C73F46"/>
    <w:rsid w:val="00C74DDE"/>
    <w:rsid w:val="00C80B0C"/>
    <w:rsid w:val="00C8562B"/>
    <w:rsid w:val="00C86681"/>
    <w:rsid w:val="00C94F6D"/>
    <w:rsid w:val="00CA5D55"/>
    <w:rsid w:val="00CB4471"/>
    <w:rsid w:val="00CB60E0"/>
    <w:rsid w:val="00CC1B9E"/>
    <w:rsid w:val="00CC3AB6"/>
    <w:rsid w:val="00CE27D1"/>
    <w:rsid w:val="00CE4F10"/>
    <w:rsid w:val="00D06D7A"/>
    <w:rsid w:val="00D20CE2"/>
    <w:rsid w:val="00D27DA8"/>
    <w:rsid w:val="00D37AFB"/>
    <w:rsid w:val="00D41ED5"/>
    <w:rsid w:val="00D50ADE"/>
    <w:rsid w:val="00D52A90"/>
    <w:rsid w:val="00D6330C"/>
    <w:rsid w:val="00D81C0F"/>
    <w:rsid w:val="00DA21AC"/>
    <w:rsid w:val="00DA3433"/>
    <w:rsid w:val="00DE2820"/>
    <w:rsid w:val="00DE3608"/>
    <w:rsid w:val="00DE4E07"/>
    <w:rsid w:val="00DF2DED"/>
    <w:rsid w:val="00E007C4"/>
    <w:rsid w:val="00E13EB4"/>
    <w:rsid w:val="00E30998"/>
    <w:rsid w:val="00E35E39"/>
    <w:rsid w:val="00E9043A"/>
    <w:rsid w:val="00E9791A"/>
    <w:rsid w:val="00EA3E8A"/>
    <w:rsid w:val="00EB1245"/>
    <w:rsid w:val="00EB6407"/>
    <w:rsid w:val="00EC0A00"/>
    <w:rsid w:val="00EE12AF"/>
    <w:rsid w:val="00EE3B4D"/>
    <w:rsid w:val="00F12BD3"/>
    <w:rsid w:val="00F20117"/>
    <w:rsid w:val="00F2054B"/>
    <w:rsid w:val="00F20CC6"/>
    <w:rsid w:val="00F22500"/>
    <w:rsid w:val="00F24B60"/>
    <w:rsid w:val="00F30528"/>
    <w:rsid w:val="00F449CB"/>
    <w:rsid w:val="00F50703"/>
    <w:rsid w:val="00F60A37"/>
    <w:rsid w:val="00F621E5"/>
    <w:rsid w:val="00F62E20"/>
    <w:rsid w:val="00F7245D"/>
    <w:rsid w:val="00F93A70"/>
    <w:rsid w:val="00F93D2E"/>
    <w:rsid w:val="00FB49A9"/>
    <w:rsid w:val="00FC49C8"/>
    <w:rsid w:val="00FD43EB"/>
    <w:rsid w:val="00FE42A5"/>
    <w:rsid w:val="00FE72F7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"/>
    </o:shapedefaults>
    <o:shapelayout v:ext="edit">
      <o:idmap v:ext="edit" data="1"/>
    </o:shapelayout>
  </w:shapeDefaults>
  <w:decimalSymbol w:val="."/>
  <w:listSeparator w:val=","/>
  <w14:docId w14:val="5DCD6411"/>
  <w15:docId w15:val="{FBA1E957-78A2-43DA-9E08-49197320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B71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4246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0A3"/>
  </w:style>
  <w:style w:type="paragraph" w:styleId="Footer">
    <w:name w:val="footer"/>
    <w:basedOn w:val="Normal"/>
    <w:link w:val="FooterChar"/>
    <w:uiPriority w:val="99"/>
    <w:unhideWhenUsed/>
    <w:rsid w:val="00174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0A3"/>
  </w:style>
  <w:style w:type="paragraph" w:styleId="BalloonText">
    <w:name w:val="Balloon Text"/>
    <w:basedOn w:val="Normal"/>
    <w:link w:val="BalloonTextChar"/>
    <w:uiPriority w:val="99"/>
    <w:semiHidden/>
    <w:unhideWhenUsed/>
    <w:rsid w:val="00C7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AC593A"/>
  </w:style>
  <w:style w:type="table" w:styleId="TableGrid">
    <w:name w:val="Table Grid"/>
    <w:basedOn w:val="TableNormal"/>
    <w:uiPriority w:val="59"/>
    <w:rsid w:val="00DE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77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0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38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80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3872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531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662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gitalservices.south-wales.police.uk/cy/online-marac-referral-form-welsh/" TargetMode="External"/><Relationship Id="rId18" Type="http://schemas.openxmlformats.org/officeDocument/2006/relationships/hyperlink" Target="mailto:SBU.IDVA@wales.nhs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igitalservices.south-wales.police.uk/en/online-marac-referral-form-english/" TargetMode="External"/><Relationship Id="rId17" Type="http://schemas.openxmlformats.org/officeDocument/2006/relationships/hyperlink" Target="mailto:SBU.AskAndAct@wales.nhs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gitalservices.south-wales.police.uk/cy/online-marac-referral-form-welsh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hswales365.sharepoint.com/:w:/r/sites/SBU_Safeguarding/_layouts/15/Doc.aspx?sourcedoc=%7BD4C01ECB-C270-4E3B-B68D-01016E195519%7D&amp;file=One-Stop-Shop-Referral-form-Dec-16--002-.docx&amp;action=default&amp;mobileredirect=tru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gitalservices.south-wales.police.uk/en/online-marac-referral-form-english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BU.IDVA@wales.nhs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BU.AskAndAct@wales.nhs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ed45c4-7f90-4c42-8454-b7ec5b760163">
      <Terms xmlns="http://schemas.microsoft.com/office/infopath/2007/PartnerControls"/>
    </lcf76f155ced4ddcb4097134ff3c332f>
    <TaxCatchAll xmlns="1d40b70d-4e58-43a4-883d-9403a02256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E4267FC5BDC4EA4F5B3B3D1E5D782" ma:contentTypeVersion="14" ma:contentTypeDescription="Create a new document." ma:contentTypeScope="" ma:versionID="e256b17f3c52a7ddafb4d88cf1760e29">
  <xsd:schema xmlns:xsd="http://www.w3.org/2001/XMLSchema" xmlns:xs="http://www.w3.org/2001/XMLSchema" xmlns:p="http://schemas.microsoft.com/office/2006/metadata/properties" xmlns:ns2="d3ed45c4-7f90-4c42-8454-b7ec5b760163" xmlns:ns3="1d40b70d-4e58-43a4-883d-9403a0225636" targetNamespace="http://schemas.microsoft.com/office/2006/metadata/properties" ma:root="true" ma:fieldsID="89d6206238f7972bb94ae565315afb9e" ns2:_="" ns3:_="">
    <xsd:import namespace="d3ed45c4-7f90-4c42-8454-b7ec5b760163"/>
    <xsd:import namespace="1d40b70d-4e58-43a4-883d-9403a0225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45c4-7f90-4c42-8454-b7ec5b760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0b70d-4e58-43a4-883d-9403a022563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15462b2-ce4b-4201-af9d-052664fc7bec}" ma:internalName="TaxCatchAll" ma:showField="CatchAllData" ma:web="1d40b70d-4e58-43a4-883d-9403a0225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1B4DB-CAB9-4A82-97BA-2568566287FF}">
  <ds:schemaRefs>
    <ds:schemaRef ds:uri="http://schemas.microsoft.com/office/2006/metadata/properties"/>
    <ds:schemaRef ds:uri="http://schemas.microsoft.com/office/infopath/2007/PartnerControls"/>
    <ds:schemaRef ds:uri="2795bbee-07b4-4e79-98d8-0419d9871cad"/>
  </ds:schemaRefs>
</ds:datastoreItem>
</file>

<file path=customXml/itemProps2.xml><?xml version="1.0" encoding="utf-8"?>
<ds:datastoreItem xmlns:ds="http://schemas.openxmlformats.org/officeDocument/2006/customXml" ds:itemID="{6BB816B3-F185-4DB4-B72F-393D63813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43C1E-58E5-4224-8244-B7A76257866F}"/>
</file>

<file path=customXml/itemProps4.xml><?xml version="1.0" encoding="utf-8"?>
<ds:datastoreItem xmlns:ds="http://schemas.openxmlformats.org/officeDocument/2006/customXml" ds:itemID="{B07D4FB4-ED60-498E-B474-A81D07FE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183939</dc:creator>
  <cp:lastModifiedBy>Nicola Edwards (Swansea Bay UHB - Nursing)</cp:lastModifiedBy>
  <cp:revision>2</cp:revision>
  <cp:lastPrinted>2019-09-05T10:31:00Z</cp:lastPrinted>
  <dcterms:created xsi:type="dcterms:W3CDTF">2023-05-18T14:50:00Z</dcterms:created>
  <dcterms:modified xsi:type="dcterms:W3CDTF">2023-05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E4267FC5BDC4EA4F5B3B3D1E5D782</vt:lpwstr>
  </property>
</Properties>
</file>